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3418" w14:textId="77777777" w:rsidR="00784ABA" w:rsidRPr="00612821" w:rsidRDefault="00784ABA" w:rsidP="00784A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2821">
        <w:rPr>
          <w:rFonts w:asciiTheme="minorHAnsi" w:hAnsiTheme="minorHAnsi" w:cstheme="minorHAnsi"/>
          <w:b/>
          <w:sz w:val="24"/>
          <w:szCs w:val="24"/>
        </w:rPr>
        <w:t xml:space="preserve">GODIŠNJI PLAN I PROGRAM RADA STRUČNE SURADNICE PEDAGOGINJE </w:t>
      </w:r>
    </w:p>
    <w:p w14:paraId="56787594" w14:textId="15B65675" w:rsidR="00784ABA" w:rsidRPr="00612821" w:rsidRDefault="0027008C" w:rsidP="00E5116A">
      <w:pPr>
        <w:jc w:val="center"/>
        <w:rPr>
          <w:rFonts w:asciiTheme="minorHAnsi" w:hAnsiTheme="minorHAnsi" w:cstheme="minorHAnsi"/>
        </w:rPr>
      </w:pPr>
      <w:r w:rsidRPr="00612821">
        <w:rPr>
          <w:rFonts w:asciiTheme="minorHAnsi" w:hAnsiTheme="minorHAnsi" w:cstheme="minorHAnsi"/>
          <w:sz w:val="24"/>
          <w:szCs w:val="24"/>
        </w:rPr>
        <w:t>Tatjana Papst</w:t>
      </w:r>
      <w:r w:rsidR="00A35A88">
        <w:rPr>
          <w:rFonts w:asciiTheme="minorHAnsi" w:hAnsiTheme="minorHAnsi" w:cstheme="minorHAnsi"/>
          <w:sz w:val="24"/>
          <w:szCs w:val="24"/>
        </w:rPr>
        <w:t xml:space="preserve">, prof. pedagogije – stručni suradnik savjetnik – </w:t>
      </w:r>
      <w:bookmarkStart w:id="0" w:name="_GoBack"/>
      <w:bookmarkEnd w:id="0"/>
      <w:r w:rsidR="00784ABA" w:rsidRPr="00612821">
        <w:rPr>
          <w:rFonts w:asciiTheme="minorHAnsi" w:hAnsiTheme="minorHAnsi" w:cstheme="minorHAnsi"/>
          <w:sz w:val="24"/>
          <w:szCs w:val="24"/>
        </w:rPr>
        <w:t xml:space="preserve"> </w:t>
      </w:r>
      <w:r w:rsidR="00784ABA" w:rsidRPr="00612821">
        <w:rPr>
          <w:rFonts w:asciiTheme="minorHAnsi" w:hAnsiTheme="minorHAnsi" w:cstheme="minorHAnsi"/>
        </w:rPr>
        <w:t>školska godina 202</w:t>
      </w:r>
      <w:r w:rsidR="00835913">
        <w:rPr>
          <w:rFonts w:asciiTheme="minorHAnsi" w:hAnsiTheme="minorHAnsi" w:cstheme="minorHAnsi"/>
        </w:rPr>
        <w:t>3</w:t>
      </w:r>
      <w:r w:rsidR="00784ABA" w:rsidRPr="00612821">
        <w:rPr>
          <w:rFonts w:asciiTheme="minorHAnsi" w:hAnsiTheme="minorHAnsi" w:cstheme="minorHAnsi"/>
        </w:rPr>
        <w:t>./202</w:t>
      </w:r>
      <w:r w:rsidR="00835913">
        <w:rPr>
          <w:rFonts w:asciiTheme="minorHAnsi" w:hAnsiTheme="minorHAnsi" w:cstheme="minorHAnsi"/>
        </w:rPr>
        <w:t>4</w:t>
      </w:r>
      <w:r w:rsidR="00784ABA" w:rsidRPr="00612821">
        <w:rPr>
          <w:rFonts w:asciiTheme="minorHAnsi" w:hAnsiTheme="minorHAnsi" w:cstheme="minorHAnsi"/>
        </w:rPr>
        <w:t>.</w:t>
      </w:r>
      <w:r w:rsidR="00612821">
        <w:rPr>
          <w:rFonts w:asciiTheme="minorHAnsi" w:hAnsiTheme="minorHAnsi" w:cstheme="minorHAnsi"/>
        </w:rPr>
        <w:t>; broj sati 1760</w:t>
      </w: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5480"/>
        <w:gridCol w:w="1985"/>
        <w:gridCol w:w="2693"/>
        <w:gridCol w:w="1323"/>
        <w:gridCol w:w="1276"/>
        <w:gridCol w:w="851"/>
      </w:tblGrid>
      <w:tr w:rsidR="005B35F6" w:rsidRPr="00997C29" w14:paraId="10B264BE" w14:textId="77777777" w:rsidTr="00997C29">
        <w:tc>
          <w:tcPr>
            <w:tcW w:w="1135" w:type="dxa"/>
            <w:shd w:val="clear" w:color="auto" w:fill="BDD6EE" w:themeFill="accent1" w:themeFillTint="66"/>
          </w:tcPr>
          <w:p w14:paraId="66438827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DRUČJA RADA I SUBJEKTI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7CB34C2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CILJ</w:t>
            </w:r>
          </w:p>
        </w:tc>
        <w:tc>
          <w:tcPr>
            <w:tcW w:w="5480" w:type="dxa"/>
            <w:shd w:val="clear" w:color="auto" w:fill="BDD6EE" w:themeFill="accent1" w:themeFillTint="66"/>
          </w:tcPr>
          <w:p w14:paraId="59B3C23A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SLOVI</w:t>
            </w:r>
          </w:p>
          <w:p w14:paraId="602F1D69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(SADRŽAJ I AKTIVNOSTI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A882608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RIJEDLOG NORMATIVA ZA POJEDINE POSLOV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427AF10" w14:textId="77777777" w:rsidR="00F27505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SMJERNICE ZA ISHODE</w:t>
            </w:r>
            <w:r w:rsidR="00F27505" w:rsidRPr="00997C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3CE75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(PO HKO)</w:t>
            </w:r>
          </w:p>
          <w:p w14:paraId="72C42994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3" w:type="dxa"/>
            <w:shd w:val="clear" w:color="auto" w:fill="BDD6EE" w:themeFill="accent1" w:themeFillTint="66"/>
          </w:tcPr>
          <w:p w14:paraId="6A7C131E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KAZATELJI USPJEŠNOSTI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4F64595" w14:textId="77777777" w:rsidR="00784ABA" w:rsidRPr="00997C29" w:rsidRDefault="001027D9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SURADNIC</w:t>
            </w:r>
            <w:r w:rsidR="00784ABA" w:rsidRPr="00997C29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6D83D3E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TJEDNI BROJ SATI</w:t>
            </w:r>
          </w:p>
        </w:tc>
      </w:tr>
      <w:tr w:rsidR="00784ABA" w:rsidRPr="00612821" w14:paraId="042501C9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26CF921C" w14:textId="77777777" w:rsidR="00784ABA" w:rsidRPr="00997C29" w:rsidRDefault="00FF0EEF" w:rsidP="0061282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1. </w:t>
            </w:r>
            <w:r w:rsidR="00784ABA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NEPOSREDNI ODGOJNO-OBRAZOVNI RAD STRUČNOG SURADNIKA PEDAGOGA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84ABA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14-20 sati tjedno)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- usmjeren je na rad s učenicima, suradnju i podršku nastavnicima te suradnju s roditeljima. Rad s učenicima odvija se u obliku individualnog</w:t>
            </w:r>
            <w:r w:rsidR="00DC1A3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 grupnog rada u cilju razvoja i primjene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trategija učenja, životnih vještina</w:t>
            </w:r>
            <w:r w:rsidR="00DC1A3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 upravljanje osobnim i profesionalnim razvojem. </w:t>
            </w:r>
          </w:p>
        </w:tc>
      </w:tr>
      <w:tr w:rsidR="00E43B31" w:rsidRPr="00612821" w14:paraId="629DE931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1AC225AF" w14:textId="77777777" w:rsidR="00784ABA" w:rsidRPr="00997C29" w:rsidRDefault="00784ABA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52C5DC1" w14:textId="77777777" w:rsidR="00DC1A32" w:rsidRPr="00997C29" w:rsidRDefault="00DC1A32" w:rsidP="00DC1A3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  <w:bCs/>
              </w:rPr>
              <w:t>1.  Neposredni odgojno obrazovni rad s učenicima</w:t>
            </w:r>
          </w:p>
          <w:p w14:paraId="32156AEA" w14:textId="77777777" w:rsidR="00D15A5A" w:rsidRPr="00997C29" w:rsidRDefault="00D15A5A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AB35684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D0AF90B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3900F4D6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4BD8769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600C6E6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6DB33DC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2612B48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4C63104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2532159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332455" w14:textId="77777777" w:rsidR="000E22CE" w:rsidRPr="00997C29" w:rsidRDefault="000E22CE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  <w:p w14:paraId="670591EA" w14:textId="77777777" w:rsidR="000E22CE" w:rsidRPr="00997C29" w:rsidRDefault="000E22CE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  <w:p w14:paraId="5BBBB152" w14:textId="77777777" w:rsidR="00DC1A32" w:rsidRPr="00997C29" w:rsidRDefault="00DC1A32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Pružiti </w:t>
            </w:r>
            <w:r w:rsidRPr="00997C29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podršku</w:t>
            </w: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 učenicima u uspješnom odrastanju kroz afirmaciju osobnih, obrazovnih i socijalnih ciljeva i </w:t>
            </w:r>
            <w:r w:rsidRPr="00997C29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 xml:space="preserve">pomoć </w:t>
            </w: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u postizanju školskog  uspjeha, te odabiru zdravih stilova života</w:t>
            </w:r>
          </w:p>
          <w:p w14:paraId="4A8E858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A59E14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AE3FC7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D19F52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D9C118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3D160F4" w14:textId="77777777" w:rsidR="00D15A5A" w:rsidRPr="00997C29" w:rsidRDefault="00D15A5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22814310" w14:textId="77777777" w:rsidR="00784ABA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savjetodavni rad s učenicima</w:t>
            </w:r>
          </w:p>
          <w:p w14:paraId="53F68F28" w14:textId="77777777" w:rsidR="00F4089F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 otvoreni sat za učenike</w:t>
            </w:r>
          </w:p>
          <w:p w14:paraId="34DEE346" w14:textId="77777777" w:rsidR="00F4089F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pedagoške radionice i predavanja</w:t>
            </w:r>
          </w:p>
          <w:p w14:paraId="65C1C3ED" w14:textId="77777777" w:rsidR="00077682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</w:t>
            </w:r>
            <w:r w:rsidR="00077682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. 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>Utvrditi potrebe i očekivanja učenika</w:t>
            </w:r>
          </w:p>
          <w:p w14:paraId="55865096" w14:textId="77777777" w:rsidR="00F4089F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tvrditi potrebe i očekivanja učenika s posebnim odgojno-obrazovnim potrebama i sudjelovati u izradi strategije podrške za:</w:t>
            </w:r>
          </w:p>
          <w:p w14:paraId="1CCE5D24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arovite učenike</w:t>
            </w:r>
          </w:p>
          <w:p w14:paraId="33D7EEF8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upućene na ponavljanje godine</w:t>
            </w:r>
          </w:p>
          <w:p w14:paraId="7DF75F1B" w14:textId="77777777" w:rsidR="00077682" w:rsidRPr="00997C29" w:rsidRDefault="00077682" w:rsidP="00DA176C">
            <w:pPr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novoupisane učenike</w:t>
            </w:r>
          </w:p>
          <w:p w14:paraId="160885CC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s rješenjem o primjerenom obliku školovanja</w:t>
            </w:r>
          </w:p>
          <w:p w14:paraId="6001A7AB" w14:textId="77777777" w:rsidR="00077682" w:rsidRPr="00997C29" w:rsidRDefault="00AA5B9E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5</w:t>
            </w:r>
            <w:r w:rsidR="00077682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s trenutnim teškoćama koje mogu utjecati na njihovo funkcioniranje u školi</w:t>
            </w:r>
            <w:r w:rsidR="00B37E7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A8A2CAE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37E75" w:rsidRPr="00997C29">
              <w:rPr>
                <w:rFonts w:asciiTheme="minorHAnsi" w:hAnsiTheme="minorHAnsi" w:cstheme="minorHAnsi"/>
                <w:sz w:val="19"/>
                <w:szCs w:val="19"/>
              </w:rPr>
              <w:t>Poučavati učenike učinkovitim tehnikama učenja</w:t>
            </w:r>
          </w:p>
          <w:p w14:paraId="61E0D5B7" w14:textId="77777777" w:rsidR="00AA5B9E" w:rsidRPr="00997C29" w:rsidRDefault="00D15A5A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Jačati komunikacijske vještine i razvijati socioemocionalne kompetencije učenik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 xml:space="preserve">po procjeni potrebe 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koristiti tehnike ekspresivne art terapije u radu s učenicima) </w:t>
            </w:r>
          </w:p>
          <w:p w14:paraId="0973CAC4" w14:textId="77777777" w:rsidR="00F27505" w:rsidRPr="00997C29" w:rsidRDefault="00D15A5A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prinositi identificiranju izazova u učenj</w:t>
            </w:r>
            <w:r w:rsidR="001027D9" w:rsidRPr="00997C29">
              <w:rPr>
                <w:rFonts w:asciiTheme="minorHAnsi" w:hAnsiTheme="minorHAnsi" w:cstheme="minorHAnsi"/>
                <w:sz w:val="19"/>
                <w:szCs w:val="19"/>
              </w:rPr>
              <w:t>u i planiranju vremena učenja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azvoj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ritičkog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mišljenja</w:t>
            </w:r>
            <w:r w:rsidR="00F27505"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</w:p>
          <w:p w14:paraId="3A36694A" w14:textId="77777777" w:rsidR="00F27505" w:rsidRPr="00997C29" w:rsidRDefault="00F27505" w:rsidP="00DA176C">
            <w:pPr>
              <w:widowControl w:val="0"/>
              <w:tabs>
                <w:tab w:val="left" w:pos="460"/>
              </w:tabs>
              <w:autoSpaceDE w:val="0"/>
              <w:autoSpaceDN w:val="0"/>
              <w:ind w:right="184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Poticati razvijanj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olerancije,</w:t>
            </w:r>
            <w:r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amostalnosti</w:t>
            </w:r>
            <w:r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i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dgovornosti za vlastit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dobrobit kroz asertivn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omunikaciju</w:t>
            </w:r>
          </w:p>
          <w:p w14:paraId="54721C8A" w14:textId="77777777" w:rsidR="00F27505" w:rsidRPr="00997C29" w:rsidRDefault="00F27505" w:rsidP="00DA176C">
            <w:pPr>
              <w:widowControl w:val="0"/>
              <w:tabs>
                <w:tab w:val="left" w:pos="460"/>
              </w:tabs>
              <w:autoSpaceDE w:val="0"/>
              <w:autoSpaceDN w:val="0"/>
              <w:ind w:right="172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8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Usmjeravati učenike u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8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jekte i slobodn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aktivnosti </w:t>
            </w:r>
          </w:p>
          <w:p w14:paraId="38BDC01C" w14:textId="77777777" w:rsidR="00F27505" w:rsidRPr="00997C29" w:rsidRDefault="00F27505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9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Profesionalno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smjeravati učenike</w:t>
            </w:r>
            <w:r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 pružati</w:t>
            </w:r>
            <w:r w:rsidRPr="00997C29">
              <w:rPr>
                <w:rFonts w:asciiTheme="minorHAnsi" w:hAnsiTheme="minorHAnsi" w:cstheme="minorHAnsi"/>
                <w:spacing w:val="-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dršku</w:t>
            </w:r>
            <w:r w:rsidRPr="00997C29">
              <w:rPr>
                <w:rFonts w:asciiTheme="minorHAnsi" w:hAnsiTheme="minorHAnsi" w:cstheme="minorHAnsi"/>
                <w:spacing w:val="-4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a</w:t>
            </w:r>
            <w:r w:rsidRPr="00997C29">
              <w:rPr>
                <w:rFonts w:asciiTheme="minorHAnsi" w:hAnsiTheme="minorHAnsi" w:cstheme="minorHAnsi"/>
                <w:spacing w:val="-3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stavak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školovanja/izlazak</w:t>
            </w:r>
            <w:r w:rsidRPr="00997C29">
              <w:rPr>
                <w:rFonts w:asciiTheme="minorHAnsi" w:hAnsiTheme="minorHAnsi" w:cstheme="minorHAns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ržište rada po završetk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rednjoškolskog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brazovanja</w:t>
            </w:r>
          </w:p>
          <w:p w14:paraId="627FD42D" w14:textId="77777777" w:rsidR="00F27505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196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0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rađivati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Vijećem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</w:p>
          <w:p w14:paraId="5CFBB2AA" w14:textId="77777777" w:rsidR="0021373C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273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1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dravstvenoj</w:t>
            </w:r>
            <w:r w:rsidR="00F27505"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ocijalnoj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zaštiti učenika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ganizirati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edavanja i</w:t>
            </w:r>
            <w:r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ribin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z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dručja zdravstvene</w:t>
            </w:r>
            <w:r w:rsidRPr="00997C29">
              <w:rPr>
                <w:rFonts w:asciiTheme="minorHAnsi" w:hAnsiTheme="minorHAnsi" w:cstheme="minorHAnsi"/>
                <w:spacing w:val="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ocijalne</w:t>
            </w:r>
            <w:r w:rsidRPr="00997C29">
              <w:rPr>
                <w:rFonts w:asciiTheme="minorHAnsi" w:hAnsiTheme="minorHAnsi" w:cstheme="minorHAnsi"/>
                <w:spacing w:val="-5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aštite</w:t>
            </w:r>
            <w:r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  <w:r w:rsidRPr="00997C29">
              <w:rPr>
                <w:rFonts w:asciiTheme="minorHAnsi" w:hAnsiTheme="minorHAnsi" w:cstheme="minorHAnsi"/>
                <w:spacing w:val="-4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              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dravih stilova života</w:t>
            </w:r>
          </w:p>
          <w:p w14:paraId="3F020850" w14:textId="1A6AFC3B" w:rsidR="00F27505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367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2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aditi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evenciji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visnosti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od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mladih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(s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vedbi školskog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>preventivnog</w:t>
            </w:r>
            <w:r w:rsidR="00F27505" w:rsidRPr="00997C29">
              <w:rPr>
                <w:rFonts w:asciiTheme="minorHAnsi" w:hAnsiTheme="minorHAnsi" w:cstheme="minorHAnsi"/>
                <w:spacing w:val="-5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gram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)</w:t>
            </w:r>
            <w:r w:rsidR="00450D6F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– program SNEP;</w:t>
            </w:r>
          </w:p>
          <w:p w14:paraId="0C9710C5" w14:textId="7E71E982" w:rsidR="00450D6F" w:rsidRPr="00997C29" w:rsidRDefault="00450D6F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367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ArtCajt – Sve boje duše</w:t>
            </w:r>
          </w:p>
          <w:p w14:paraId="4C05B5C3" w14:textId="77777777" w:rsidR="006A7816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293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3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ipremi i provedbi upis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          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ao član Upisnog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vjerenstva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121AC55F" w14:textId="77777777" w:rsidR="00784ABA" w:rsidRPr="00997C29" w:rsidRDefault="00F4089F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učenik</w:t>
            </w:r>
          </w:p>
          <w:p w14:paraId="28128496" w14:textId="77777777" w:rsidR="00F4089F" w:rsidRPr="00997C29" w:rsidRDefault="00F4089F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6975355F" w14:textId="77777777" w:rsidR="00077682" w:rsidRPr="00997C29" w:rsidRDefault="001027D9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s gr</w:t>
            </w:r>
            <w:r w:rsidR="005B35F6" w:rsidRPr="00997C29">
              <w:rPr>
                <w:rFonts w:asciiTheme="minorHAnsi" w:hAnsiTheme="minorHAnsi" w:cstheme="minorHAnsi"/>
                <w:sz w:val="19"/>
                <w:szCs w:val="19"/>
              </w:rPr>
              <w:t>upom/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prip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>rema</w:t>
            </w:r>
          </w:p>
          <w:p w14:paraId="508D7745" w14:textId="77777777" w:rsidR="00077682" w:rsidRPr="00997C29" w:rsidRDefault="00077682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 i</w:t>
            </w:r>
          </w:p>
          <w:p w14:paraId="5E257246" w14:textId="77777777" w:rsidR="00077682" w:rsidRPr="00997C29" w:rsidRDefault="00AA5B9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 po učeniku</w:t>
            </w:r>
          </w:p>
          <w:p w14:paraId="4AE371D5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1292DF1C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785E9C6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57661809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2B4F993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73D729E2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206EA6C3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00415C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34D83AF1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65A0531" w14:textId="77777777" w:rsidR="00B309F5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</w:t>
            </w:r>
            <w:r w:rsidR="00B309F5" w:rsidRPr="00997C29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26861A3E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01A99684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61FFFF32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4EE18AD" w14:textId="5B9028FB" w:rsidR="009D42A6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8110EE" w14:textId="77777777" w:rsidR="008B20A4" w:rsidRPr="00997C29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357F4A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</w:t>
            </w:r>
          </w:p>
          <w:p w14:paraId="329B1274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828FDCA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1E4BC0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60F692" w14:textId="779CEC33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7E03FF15" w14:textId="77777777" w:rsidR="009D42A6" w:rsidRPr="00997C29" w:rsidRDefault="00AA5B9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</w:t>
            </w:r>
          </w:p>
          <w:p w14:paraId="7A5DB8F1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RO</w:t>
            </w:r>
          </w:p>
          <w:p w14:paraId="788D008A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93" w:type="dxa"/>
          </w:tcPr>
          <w:p w14:paraId="545AAC3C" w14:textId="77777777" w:rsidR="00784ABA" w:rsidRPr="00612821" w:rsidRDefault="00861C92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>ira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>tijek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kognitivnog, emocionalnog, socijalnog i tjelesnog razvoja u svrhu razumijevanja potreba i mogućnosti učenika</w:t>
            </w:r>
            <w:r w:rsidR="005B35F6" w:rsidRPr="006128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58E6E9C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Analizira obilježja okružja za učenje u svrhu osiguravanja poticajnoga i sigurnog okružja za sve učenike.</w:t>
            </w:r>
          </w:p>
          <w:p w14:paraId="34363755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 učenicima dogovara i provodi pravila ponašanja u svim okruženjima za učenje, uključujući i virtualno.</w:t>
            </w:r>
          </w:p>
          <w:p w14:paraId="1EF5777F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uža učeniku odgovarajuću podršku u učenju na temelju prepoznavanja i praćenja pokazatelja njegova razvoja. Prepoznaje krizne situacije te poduzima odgovarajuće mjere zaštite učenika.</w:t>
            </w:r>
          </w:p>
          <w:p w14:paraId="49F5FEC8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oučava učenike vještinama samoreguliranog učenja s naglaskom na razvoj samostalnosti i odgovornosti u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radu</w:t>
            </w:r>
          </w:p>
          <w:p w14:paraId="7D3C089B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različite socijalne oblike rada koji motiviraju učenike i potiču ih na aktivno uključivanje u proces učenja te na</w:t>
            </w:r>
            <w:r w:rsidR="00B72A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radnju.</w:t>
            </w:r>
          </w:p>
          <w:p w14:paraId="03232D3B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Upotrebljava različita komunikacijska sredstva i oblike uključujući IKT. </w:t>
            </w:r>
            <w:r w:rsidR="00AA5B9E">
              <w:rPr>
                <w:rFonts w:asciiTheme="minorHAnsi" w:hAnsiTheme="minorHAnsi" w:cstheme="minorHAnsi"/>
                <w:sz w:val="16"/>
                <w:szCs w:val="16"/>
              </w:rPr>
              <w:t>Koristi tehnike rada e</w:t>
            </w:r>
            <w:r w:rsidR="005A1906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  <w:r w:rsidR="00AA5B9E">
              <w:rPr>
                <w:rFonts w:asciiTheme="minorHAnsi" w:hAnsiTheme="minorHAnsi" w:cstheme="minorHAnsi"/>
                <w:sz w:val="16"/>
                <w:szCs w:val="16"/>
              </w:rPr>
              <w:t xml:space="preserve">presivne art terapije.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Uvodi u nastavu suvremene društveno relevantne teme kao što su održivi razvoj, cjeloživotno učenje, društvena odgovornost i uvažavanje različitosti.</w:t>
            </w:r>
          </w:p>
          <w:p w14:paraId="778ADAEA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phodi se prema svakom učeniku s empatijom i uvažavanjem, pokazuje povjerenje u učenikove mogućnosti učenja te uspostavlja ozračje međusobnog poštivanja, kolegijalnosti i solidarnosti u razredu i u školi. Prepoznaje krizne situacije te poduzima odgovarajuće mjere zaštite učenika.</w:t>
            </w:r>
          </w:p>
        </w:tc>
        <w:tc>
          <w:tcPr>
            <w:tcW w:w="1323" w:type="dxa"/>
            <w:textDirection w:val="btLr"/>
          </w:tcPr>
          <w:p w14:paraId="24FD42D7" w14:textId="77777777" w:rsidR="009C1497" w:rsidRPr="00997C29" w:rsidRDefault="009C1497" w:rsidP="009C1497">
            <w:pPr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F9F804" w14:textId="77777777" w:rsidR="00784ABA" w:rsidRPr="00997C29" w:rsidRDefault="009C1497" w:rsidP="009C1497">
            <w:pPr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redviđeno u okviru izvedbenog plana</w:t>
            </w:r>
          </w:p>
        </w:tc>
        <w:tc>
          <w:tcPr>
            <w:tcW w:w="1276" w:type="dxa"/>
          </w:tcPr>
          <w:p w14:paraId="6AAC76FC" w14:textId="77777777" w:rsidR="00BE12A3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755D90F6" w14:textId="77777777" w:rsidR="00784ABA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stavnici</w:t>
            </w:r>
          </w:p>
          <w:p w14:paraId="218F3165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čenici</w:t>
            </w:r>
          </w:p>
          <w:p w14:paraId="0D66A545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zrednici</w:t>
            </w:r>
          </w:p>
          <w:p w14:paraId="35DEF6AC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</w:p>
        </w:tc>
        <w:tc>
          <w:tcPr>
            <w:tcW w:w="851" w:type="dxa"/>
          </w:tcPr>
          <w:p w14:paraId="45A9FD93" w14:textId="77777777" w:rsidR="00784ABA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2571C91F" w14:textId="77777777" w:rsidR="00861C92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3D6023" w14:textId="77777777" w:rsidR="00861C92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8-10 sati tjedno</w:t>
            </w:r>
          </w:p>
        </w:tc>
      </w:tr>
      <w:tr w:rsidR="00770296" w:rsidRPr="00612821" w14:paraId="6171ACD5" w14:textId="77777777" w:rsidTr="00997C29">
        <w:trPr>
          <w:cantSplit/>
          <w:trHeight w:val="558"/>
        </w:trPr>
        <w:tc>
          <w:tcPr>
            <w:tcW w:w="1135" w:type="dxa"/>
            <w:textDirection w:val="btLr"/>
          </w:tcPr>
          <w:p w14:paraId="5F07EBC5" w14:textId="77777777" w:rsidR="00784ABA" w:rsidRPr="00997C29" w:rsidRDefault="00784ABA" w:rsidP="00564896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DECBEC8" w14:textId="77777777" w:rsidR="00A35C14" w:rsidRPr="00997C29" w:rsidRDefault="00564896" w:rsidP="000E22C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</w:t>
            </w:r>
            <w:r w:rsidR="00703C35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 xml:space="preserve"> Neposredni rad s</w:t>
            </w:r>
            <w:r w:rsidR="007C4369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nastavnicima / razrednicima</w:t>
            </w:r>
            <w:r w:rsidR="000E22CE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/pripravnicima</w:t>
            </w:r>
          </w:p>
        </w:tc>
        <w:tc>
          <w:tcPr>
            <w:tcW w:w="1418" w:type="dxa"/>
          </w:tcPr>
          <w:p w14:paraId="0E5FCCCF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0C40E5FD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ružiti podršku i poticati nastavnike u primjeni suvremenih metoda rada i razvoju komunika-</w:t>
            </w:r>
          </w:p>
          <w:p w14:paraId="30C3C4A5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cijskih vještina</w:t>
            </w:r>
          </w:p>
          <w:p w14:paraId="615BCE73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Organizirati stručno usavršavanje nastavnika (razrednika) u školi</w:t>
            </w:r>
          </w:p>
          <w:p w14:paraId="1A0BE9D2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oticati i podržavati inicijative nastavnika, stručno usavršavanje, napredovanje i cjeloživotno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čenje</w:t>
            </w:r>
          </w:p>
          <w:p w14:paraId="5615E12C" w14:textId="77777777" w:rsidR="00564896" w:rsidRPr="00997C29" w:rsidRDefault="000E22CE" w:rsidP="000E22C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djelovati u pripremanju pripravnika (tijekom stažiranja) za samostalan rad i polaganje stručnog ispita</w:t>
            </w:r>
          </w:p>
          <w:p w14:paraId="206C448E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48EC0D1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880BD6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53AD89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9446D7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6E771B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4DC07D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25DCC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93D366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7521DBB9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savjetodavni rad s nastavnicima</w:t>
            </w:r>
          </w:p>
          <w:p w14:paraId="2EF74916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odabiru sadržaja, aktivnosti te nastavnih strategija u nastavnom procesu te pomoć u programiranju nastavnih sadržaja</w:t>
            </w:r>
          </w:p>
          <w:p w14:paraId="5FBB94A7" w14:textId="77777777" w:rsidR="00FB6FFF" w:rsidRPr="00997C29" w:rsidRDefault="00FB6FFF" w:rsidP="00FB6FFF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ticati, sudjelovati i pratiti uvođenje inovacija u nastavu</w:t>
            </w:r>
          </w:p>
          <w:p w14:paraId="3A42A555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užati podršku u izradi kriterija ocjenjivanja te planiranju i provedbi vrednovanja postignuća učenik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– nastavnici do 5 godina staža</w:t>
            </w:r>
          </w:p>
          <w:p w14:paraId="29CD7F7A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u izvođenju nastavnog procesa - praćenje nastave i prijedlozi unapređenja nastavnog procesa</w:t>
            </w:r>
          </w:p>
          <w:p w14:paraId="4BA03DBE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užati podršku u provedbi oglednih sati, primjera dobre prakse te kolegijalnom praćenju nastave</w:t>
            </w:r>
          </w:p>
          <w:p w14:paraId="5D6D745E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 tjedni otvoreni sat za nastavnike</w:t>
            </w:r>
          </w:p>
          <w:p w14:paraId="4B162BE4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ticati na stručno usavršavanje, napredovanje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 struci, cjeloživotno učenje</w:t>
            </w:r>
          </w:p>
          <w:p w14:paraId="2C9E9954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 w:rsidR="00AA5B9E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2.1.8.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s voditeljem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nastave/satničarom</w:t>
            </w:r>
          </w:p>
          <w:p w14:paraId="5B6CFAA3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.2.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i provoditi savjetodavni rad s razrednicima</w:t>
            </w:r>
          </w:p>
          <w:p w14:paraId="7ED83838" w14:textId="77777777" w:rsidR="00703C35" w:rsidRPr="00997C29" w:rsidRDefault="00703C35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F1C9F5" w14:textId="77777777" w:rsidR="00FB6FFF" w:rsidRPr="00997C29" w:rsidRDefault="00A329D1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u izradi planova i programa s učenicima (sat razrednog odjela i rad razrednika) te provedbi međupredmetnih tema</w:t>
            </w:r>
          </w:p>
          <w:p w14:paraId="21DDA189" w14:textId="77777777" w:rsidR="00FB6FFF" w:rsidRPr="00997C29" w:rsidRDefault="00AA5B9E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2</w:t>
            </w:r>
            <w:r w:rsidR="00A329D1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A329D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užati podršku razrednicima u vođenju razrednog odjela:</w:t>
            </w:r>
          </w:p>
          <w:p w14:paraId="4E8ABCF7" w14:textId="77777777" w:rsidR="00FB6FFF" w:rsidRPr="00997C29" w:rsidRDefault="00A329D1" w:rsidP="009B3F2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formiranje razrednog odjel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edagoške mjer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analize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spjeha i izostanaka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vođenje pedagošk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okumentaci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posebni interesi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čenici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teškoća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aroviti učenic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dnja s roditeljima-individualni rad i roditeljski sastanci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3B803269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na planiranju stručnog usavršavanja nastavnika</w:t>
            </w:r>
          </w:p>
          <w:p w14:paraId="401AC873" w14:textId="77777777" w:rsidR="00A329D1" w:rsidRPr="00997C29" w:rsidRDefault="00A329D1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ispitati potrebe nastavnika za stručnim usavršavan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5E88C99A" w14:textId="77777777" w:rsidR="00FB6FFF" w:rsidRPr="00997C29" w:rsidRDefault="00A329D1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temeljem analize rada s nastavnici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ogramirati stručno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savršavanje u ustanovi</w:t>
            </w:r>
          </w:p>
          <w:p w14:paraId="40AB1361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aktivno sudjelovati u provođenju stručnog usavršavanja za nastavnike (izlaganja/pedagoške radionice)</w:t>
            </w:r>
          </w:p>
          <w:p w14:paraId="7E13426E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2.3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užati podršku nastavnicima u korištenju stručno-pedagoške literature i planiranju individualnog stručnog usavršavanja</w:t>
            </w:r>
          </w:p>
          <w:p w14:paraId="43E88021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i sudjelovati u stručnim timovima i stručnim tijelima škole u okviru područja rada pedagog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Nastavničko vijeć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zredna vijeć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tručna vijeć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pisno povjerenstvo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ovjerenstvo za samovrednovanje/Tim za kvalitetu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ržavna matur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Školski odbor</w:t>
            </w:r>
          </w:p>
          <w:p w14:paraId="498849BB" w14:textId="77777777" w:rsidR="00564896" w:rsidRPr="00997C29" w:rsidRDefault="00A329D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i pružati podršku pripravnicim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ovoditi savjetodavni rad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na komunikacijskim i prezentacijskim vještina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s pripravnicima prema planu i programu stažiranj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u Povjerenstvu za stažiranje pripravnika</w:t>
            </w:r>
          </w:p>
        </w:tc>
        <w:tc>
          <w:tcPr>
            <w:tcW w:w="1985" w:type="dxa"/>
          </w:tcPr>
          <w:p w14:paraId="0C81595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po nast. i 0,5 sata pripreme</w:t>
            </w:r>
          </w:p>
          <w:p w14:paraId="594C056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5477911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1 sat</w:t>
            </w:r>
          </w:p>
          <w:p w14:paraId="0A04F47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programu</w:t>
            </w:r>
          </w:p>
          <w:p w14:paraId="7B2286E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9DAB9F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predmetu i 1 sat analize</w:t>
            </w:r>
          </w:p>
          <w:p w14:paraId="19CDE807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predmetu</w:t>
            </w:r>
          </w:p>
          <w:p w14:paraId="0B4B125D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0C27A4" w14:textId="77777777" w:rsidR="00784ABA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1F599EB7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2A87AE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A3F6B4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2B3C1EB9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razredniku i 0,5 sata pripreme</w:t>
            </w:r>
          </w:p>
          <w:p w14:paraId="3C73760D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34849835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5 sati</w:t>
            </w:r>
          </w:p>
          <w:p w14:paraId="5DCFE7AB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770BA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EAC4EBC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2 sata po 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RO</w:t>
            </w:r>
          </w:p>
          <w:p w14:paraId="235560DC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 po 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RO</w:t>
            </w:r>
          </w:p>
          <w:p w14:paraId="1D71943E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 godišnje po predmetu i po razrednom odjelu</w:t>
            </w:r>
          </w:p>
          <w:p w14:paraId="2950CA78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741D1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0 sati</w:t>
            </w:r>
          </w:p>
          <w:p w14:paraId="508B9C85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 za instrument, 1 sat</w:t>
            </w:r>
          </w:p>
          <w:p w14:paraId="17006C84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estiranje, 15 minuta obrade</w:t>
            </w:r>
          </w:p>
          <w:p w14:paraId="064FC166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CBB176F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izlaganju/pedagoškoj radionici</w:t>
            </w:r>
          </w:p>
          <w:p w14:paraId="707ECBB2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0 sati</w:t>
            </w:r>
          </w:p>
          <w:p w14:paraId="4B596BB7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635A7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sastanku  i 1 sat pripreme</w:t>
            </w:r>
          </w:p>
          <w:p w14:paraId="77C53044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D9906B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86527B" w14:textId="77777777" w:rsidR="009B3F2C" w:rsidRPr="00997C29" w:rsidRDefault="009B3F2C" w:rsidP="009B3F2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 sata uvida u neposredni rad pripravnika i 4 sata analize/po pripravniku</w:t>
            </w:r>
          </w:p>
          <w:p w14:paraId="6F170AF4" w14:textId="77777777" w:rsidR="009B3F2C" w:rsidRPr="00997C29" w:rsidRDefault="009B3F2C" w:rsidP="009B3F2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 pružanja podrške pripravniku</w:t>
            </w:r>
          </w:p>
        </w:tc>
        <w:tc>
          <w:tcPr>
            <w:tcW w:w="2693" w:type="dxa"/>
          </w:tcPr>
          <w:p w14:paraId="620C1D69" w14:textId="77777777" w:rsidR="00CE37A9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Uspostavlja i održava suradničke međuljudske odnose u školi i zajednici temeljene na međusobnom uvažavanju. </w:t>
            </w:r>
          </w:p>
          <w:p w14:paraId="05D13F35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ključuje se u timski rad u planiranju i ostvarivanju međupredmetnih kurikulumskih tema i školskih interdisciplinarnih projekat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Doprinosi učinkovitosti rada škole suradnjom u stručnim tijelima.</w:t>
            </w:r>
          </w:p>
          <w:p w14:paraId="4772839C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e i primjenu elemenata sustava osiguravanja kvalitete rada 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školi.</w:t>
            </w:r>
          </w:p>
          <w:p w14:paraId="0F2FC9B9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temeljna komunikacijska načela i tehnike učinkovite profesionalne komunikacije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75A6DB6" w14:textId="77777777" w:rsidR="00CE37A9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 u komunikaciji s različitim skupinama slušatel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Upotrebljava različita komunikacijska sredstva i oblike uključujući IKT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32FBF1A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Objašnjava zadaće, profesionalne standarde te društvenu važnost učiteljske 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uloge.</w:t>
            </w:r>
          </w:p>
          <w:p w14:paraId="79C31611" w14:textId="77777777" w:rsidR="00784ABA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Djelotvorno surađuje s mentorima i kolegama 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ocesu razvoja profesionalnih kompetencija te se koristi povratnim informacijama u svrhu unapređenja nastavnog rad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23" w:type="dxa"/>
          </w:tcPr>
          <w:p w14:paraId="4C32914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AFBF116" w14:textId="77777777" w:rsidR="00BE12A3" w:rsidRPr="00997C29" w:rsidRDefault="00BE12A3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3E5CBDD9" w14:textId="77777777" w:rsidR="00784ABA" w:rsidRPr="00997C29" w:rsidRDefault="00F14483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 nastavnici/ razrednici roditelji skrbnici odgajatelji</w:t>
            </w:r>
          </w:p>
        </w:tc>
        <w:tc>
          <w:tcPr>
            <w:tcW w:w="851" w:type="dxa"/>
          </w:tcPr>
          <w:p w14:paraId="06EBF40B" w14:textId="77777777" w:rsidR="00BE008D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24FE050B" w14:textId="77777777" w:rsidR="00BE008D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142F91" w14:textId="77777777" w:rsidR="00784ABA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-7 sati tjedno</w:t>
            </w:r>
          </w:p>
        </w:tc>
      </w:tr>
      <w:tr w:rsidR="00E43B31" w:rsidRPr="00612821" w14:paraId="094B5603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61005B71" w14:textId="77777777" w:rsidR="00784ABA" w:rsidRPr="00997C29" w:rsidRDefault="00784ABA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5C0E5C0" w14:textId="77777777" w:rsidR="00E43B31" w:rsidRPr="00997C29" w:rsidRDefault="00E43B31" w:rsidP="00A443A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3. Neposredni rad s</w:t>
            </w:r>
            <w:r w:rsidR="007C4369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roditeljima / starateljima / odgajateljima</w:t>
            </w:r>
          </w:p>
          <w:p w14:paraId="343ADF93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519FE8A9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EAD8890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25CEF1A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24D9CC7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16843A17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9B535E1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7E0FB69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19E2F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524957E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rađivati s roditeljima/ skrbnicima i odgajateljima</w:t>
            </w:r>
          </w:p>
          <w:p w14:paraId="0787B701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Rješavati pitanja u djelokrugu rada pedagoga</w:t>
            </w:r>
          </w:p>
          <w:p w14:paraId="7C8445A0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stanoviti potrebe i očekivanja roditelja od Škole i učenika</w:t>
            </w:r>
          </w:p>
          <w:p w14:paraId="79700807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tvaranje zdravog ozračja za kvalitetno odrastanje</w:t>
            </w:r>
          </w:p>
          <w:p w14:paraId="59F0ECF4" w14:textId="77777777" w:rsidR="00E43B31" w:rsidRPr="00997C29" w:rsidRDefault="00E43B3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0ABF2296" w14:textId="77777777" w:rsidR="00D1326A" w:rsidRPr="00997C29" w:rsidRDefault="00D1326A" w:rsidP="001D177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19E9514" w14:textId="77777777" w:rsidR="00D1326A" w:rsidRPr="00997C29" w:rsidRDefault="00D1326A" w:rsidP="001D177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BCA1023" w14:textId="77777777" w:rsidR="00E43B31" w:rsidRPr="00997C29" w:rsidRDefault="001D177A" w:rsidP="001D177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Provoditi savjetodavni rad s roditeljima:</w:t>
            </w:r>
          </w:p>
          <w:p w14:paraId="31D9C976" w14:textId="77777777" w:rsidR="00E43B31" w:rsidRPr="00997C29" w:rsidRDefault="00D1326A" w:rsidP="00D1326A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održavati </w:t>
            </w:r>
            <w:r w:rsidR="005F6BDC">
              <w:rPr>
                <w:rFonts w:asciiTheme="minorHAnsi" w:hAnsiTheme="minorHAnsi" w:cstheme="minorHAnsi"/>
                <w:sz w:val="19"/>
                <w:szCs w:val="19"/>
              </w:rPr>
              <w:t>individualne sastanke s roditeljima po dogovoru</w:t>
            </w:r>
          </w:p>
          <w:p w14:paraId="0B1276EE" w14:textId="77777777" w:rsidR="00E43B31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rovoditi tematske roditeljske sastanke</w:t>
            </w:r>
          </w:p>
          <w:p w14:paraId="5E6951BD" w14:textId="77777777" w:rsidR="00D1326A" w:rsidRPr="00997C29" w:rsidRDefault="00D1326A" w:rsidP="00D132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71B23B" w14:textId="77777777" w:rsidR="00D1326A" w:rsidRPr="00997C29" w:rsidRDefault="00D1326A" w:rsidP="00D1326A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9CF2A7E" w14:textId="77777777" w:rsidR="00E43B31" w:rsidRPr="00997C29" w:rsidRDefault="00D1326A" w:rsidP="00D132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Surađivati s Vijećem roditelja:</w:t>
            </w:r>
          </w:p>
          <w:p w14:paraId="4B9E124B" w14:textId="77777777" w:rsidR="00E43B31" w:rsidRPr="00997C29" w:rsidRDefault="00D1326A" w:rsidP="00D1326A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ispitati potrebe i očekivanja roditelja od škole</w:t>
            </w:r>
          </w:p>
          <w:p w14:paraId="0A309E04" w14:textId="77777777" w:rsidR="00E43B31" w:rsidRPr="00997C29" w:rsidRDefault="00D1326A" w:rsidP="00D1326A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inicijative roditelja</w:t>
            </w:r>
          </w:p>
          <w:p w14:paraId="062ABFF8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134FA2" w14:textId="77777777" w:rsidR="00D1326A" w:rsidRPr="00997C29" w:rsidRDefault="00D1326A" w:rsidP="00E43B3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CE2B8B7" w14:textId="77777777" w:rsidR="00784ABA" w:rsidRDefault="00D1326A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>Surađivati s učeničkim domom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– stručnim suradnicima i odgajateljima</w:t>
            </w:r>
          </w:p>
          <w:p w14:paraId="30D52D88" w14:textId="77777777" w:rsidR="00622FF0" w:rsidRDefault="00622FF0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408734" w14:textId="77777777" w:rsidR="00622FF0" w:rsidRPr="00997C29" w:rsidRDefault="00622FF0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22FF0">
              <w:rPr>
                <w:rFonts w:asciiTheme="minorHAnsi" w:hAnsiTheme="minorHAnsi" w:cstheme="minorHAnsi"/>
                <w:b/>
                <w:sz w:val="19"/>
                <w:szCs w:val="19"/>
              </w:rPr>
              <w:t>3.4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Koordinacija rada pomoćnika u nastavi</w:t>
            </w:r>
          </w:p>
        </w:tc>
        <w:tc>
          <w:tcPr>
            <w:tcW w:w="1985" w:type="dxa"/>
          </w:tcPr>
          <w:p w14:paraId="2F8FDD10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D207C5D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po roditelju i 0,5 sata pripreme</w:t>
            </w:r>
          </w:p>
          <w:p w14:paraId="224FD58D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6BC04CEC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i 1 sat pripreme/ po sastanku</w:t>
            </w:r>
          </w:p>
          <w:p w14:paraId="4B53FD9C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0351785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3FD43EF4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7FF75F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41E475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EE63A63" w14:textId="77777777" w:rsidR="00784ABA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po razrednom odjelu</w:t>
            </w:r>
          </w:p>
          <w:p w14:paraId="715AD8A8" w14:textId="77777777" w:rsidR="00622FF0" w:rsidRDefault="00622FF0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368610" w14:textId="77777777" w:rsidR="00622FF0" w:rsidRPr="00997C29" w:rsidRDefault="00622FF0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,5 po pomoćniku</w:t>
            </w:r>
          </w:p>
        </w:tc>
        <w:tc>
          <w:tcPr>
            <w:tcW w:w="2693" w:type="dxa"/>
          </w:tcPr>
          <w:p w14:paraId="57C1F658" w14:textId="77777777" w:rsidR="007942CD" w:rsidRPr="00997C29" w:rsidRDefault="007942CD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46257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spostavlja i održava suradničke međuljudske odnose temeljene na međusobnom uvažavanju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temeljna komunikacijska načela i tehnike učinkovite profesionalne komunikacije.</w:t>
            </w:r>
          </w:p>
          <w:p w14:paraId="740D6B4F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ilagođava poruku sugovornicima kako bi se uspostavilo međusobno razumijevanje. </w:t>
            </w:r>
          </w:p>
          <w:p w14:paraId="41DAAF62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važnost obiteljske podrške u učenju članovima obitelji koji skrbe za dijete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raznovrsne postupke poticanja članova obitelji ili osoba koji skrbe za dijete radi uključivanja u život škole.</w:t>
            </w:r>
          </w:p>
          <w:p w14:paraId="7D871BD6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Zastupa potrebe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ava i odgovornost djeteta te zagovara njegove najbolje interese. </w:t>
            </w:r>
          </w:p>
          <w:p w14:paraId="4343EDC2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.</w:t>
            </w:r>
          </w:p>
          <w:p w14:paraId="2004FFA0" w14:textId="77777777" w:rsidR="00784ABA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etička načela i pravila profesije stručnog suradnika.</w:t>
            </w:r>
          </w:p>
        </w:tc>
        <w:tc>
          <w:tcPr>
            <w:tcW w:w="1323" w:type="dxa"/>
          </w:tcPr>
          <w:p w14:paraId="7ACF4FE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E3A16C7" w14:textId="77777777" w:rsidR="007942CD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1588CEDA" w14:textId="77777777" w:rsidR="00784ABA" w:rsidRPr="00997C29" w:rsidRDefault="00E43B3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 nastavnici/ razrednici roditelji skrbnici odgajatelji</w:t>
            </w:r>
          </w:p>
        </w:tc>
        <w:tc>
          <w:tcPr>
            <w:tcW w:w="851" w:type="dxa"/>
          </w:tcPr>
          <w:p w14:paraId="3C742CBB" w14:textId="77777777" w:rsidR="007942CD" w:rsidRPr="00997C29" w:rsidRDefault="007942CD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E4C9DD" w14:textId="77777777" w:rsidR="00E43B31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17210B83" w14:textId="77777777" w:rsidR="00E43B31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9C36D77" w14:textId="77777777" w:rsidR="00784ABA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3 sata tjedno</w:t>
            </w:r>
          </w:p>
        </w:tc>
      </w:tr>
      <w:tr w:rsidR="005B1AD5" w:rsidRPr="00612821" w14:paraId="74BC5CAB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2A2F5428" w14:textId="77777777" w:rsidR="00D4024F" w:rsidRPr="00997C29" w:rsidRDefault="00FF0EEF" w:rsidP="0061282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. </w:t>
            </w:r>
            <w:r w:rsidR="005B1AD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OORDINACIJSKI POSLOVI STRUČNOG SURADNIKA PEDAGOGA </w:t>
            </w:r>
            <w:r w:rsidR="005B1AD5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5-9 sati tjedno)</w:t>
            </w:r>
            <w:r w:rsidR="005B1AD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</w:t>
            </w:r>
            <w:r w:rsidR="005B1AD5" w:rsidRPr="00997C29">
              <w:rPr>
                <w:rFonts w:asciiTheme="minorHAnsi" w:hAnsiTheme="minorHAnsi" w:cstheme="minorHAnsi"/>
                <w:sz w:val="19"/>
                <w:szCs w:val="19"/>
              </w:rPr>
              <w:t>usmjereni su na područje planiranja i programiranja rada, suradnju s ravnateljem te suradnju s drugim ustanovama. Planiranje i programiranje rada usmjereno je na planiranje i programiranje rada stručnog suradnika pedagoga te na suradnju u planiranju i programiranju rada ustanove, suradnju u izradi nastavnih planova i programa, izvannastavnih aktivnosti, razrednih odjela te planova i programa rada stručnih vijeća. Suradnja s ravnateljem usmjerena je na planiranje, vođenje, praćenje i evaluaciju rada odgojno-obrazovnog škole, a suradnja s drugim ustanovama i lokalnom zajednicom na zdravstvenu zaštitu učenika, preventivne aktivnosti, javnu i kulturnu djelatnost te suradnju s nadležnim ustanovama, primarno iz područja odgoja i obrazovanja.</w:t>
            </w:r>
          </w:p>
        </w:tc>
      </w:tr>
      <w:tr w:rsidR="00E43B31" w:rsidRPr="00612821" w14:paraId="6084E7FB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793BF9AA" w14:textId="77777777" w:rsidR="00A443A4" w:rsidRPr="00997C29" w:rsidRDefault="00A443A4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</w:p>
          <w:p w14:paraId="0CE5DE2E" w14:textId="77777777" w:rsidR="006F3DB9" w:rsidRPr="00997C29" w:rsidRDefault="006F3DB9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1. Planiranje i programiranje</w:t>
            </w:r>
          </w:p>
          <w:p w14:paraId="69894215" w14:textId="77777777" w:rsidR="00784ABA" w:rsidRPr="00997C29" w:rsidRDefault="006F3DB9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 xml:space="preserve"> odgojno- obrazovnog rada</w:t>
            </w:r>
          </w:p>
        </w:tc>
        <w:tc>
          <w:tcPr>
            <w:tcW w:w="1418" w:type="dxa"/>
          </w:tcPr>
          <w:p w14:paraId="51B9026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19D52E0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B813D1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8112313" w14:textId="77777777" w:rsidR="00D4024F" w:rsidRPr="00997C29" w:rsidRDefault="006F3DB9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lanirati i programirati svoj rad na temelju prethodnih postignuća te ispitanih potreba škole</w:t>
            </w:r>
          </w:p>
          <w:p w14:paraId="047B5E9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E822F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392375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620E1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C3BAD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E370FF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2A49B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47218A1A" w14:textId="77777777" w:rsidR="00D27DEC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BBDF55" w14:textId="77777777" w:rsidR="00837740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Izraditi Godišnji plan i program rada stručne suradnice pedagoginje</w:t>
            </w:r>
          </w:p>
          <w:p w14:paraId="7E73C28D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izraditi plan stručnog usavršavanja pedagoga</w:t>
            </w:r>
          </w:p>
          <w:p w14:paraId="39FB9309" w14:textId="77777777" w:rsidR="00837740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planiranju i programiranju rada ustanove:</w:t>
            </w:r>
          </w:p>
          <w:p w14:paraId="034484D5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>izraditi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GPP škole</w:t>
            </w:r>
          </w:p>
          <w:p w14:paraId="76A89A92" w14:textId="77777777" w:rsidR="00D27DEC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>izraditi Školski kurikulum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D3EBFEA" w14:textId="77777777" w:rsidR="00D27DEC" w:rsidRPr="00997C29" w:rsidRDefault="00837740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D27DE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surađivati na izradi planova rada razrednika </w:t>
            </w:r>
          </w:p>
          <w:p w14:paraId="2B553B91" w14:textId="77777777" w:rsidR="00837740" w:rsidRPr="00997C29" w:rsidRDefault="00837740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4.</w:t>
            </w:r>
            <w:r w:rsidR="00D27DE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nastavnih planova i programa rada</w:t>
            </w:r>
          </w:p>
          <w:p w14:paraId="7FDAEF0E" w14:textId="77777777" w:rsidR="00784ABA" w:rsidRPr="00997C29" w:rsidRDefault="00D27DEC" w:rsidP="0083774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837740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5.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izradi planova i programa rada školskih stručnih vijeća</w:t>
            </w:r>
          </w:p>
          <w:p w14:paraId="0D11F3EF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razvojnog plana škole</w:t>
            </w:r>
          </w:p>
          <w:p w14:paraId="04C7D771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plana rada Vijeća učenika</w:t>
            </w:r>
          </w:p>
          <w:p w14:paraId="01A0C5B3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djelovati u izradi plana stručnog usavršavanja u školi</w:t>
            </w:r>
          </w:p>
          <w:p w14:paraId="0FCD079F" w14:textId="77777777" w:rsidR="00FF0EEF" w:rsidRPr="00997C29" w:rsidRDefault="00BE12A3" w:rsidP="00FF0EE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>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pisa učenika s TUR – izravni upis</w:t>
            </w:r>
          </w:p>
          <w:p w14:paraId="47AA1CF4" w14:textId="77777777" w:rsidR="00BE12A3" w:rsidRPr="00997C29" w:rsidRDefault="00BE12A3" w:rsidP="00FF0EE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1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dentificira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a s TUR iz e-matice</w:t>
            </w:r>
          </w:p>
          <w:p w14:paraId="642598D7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2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ikup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kumentacije učenika s TUR (roditelji, osnovne škole)</w:t>
            </w:r>
          </w:p>
          <w:p w14:paraId="11654A53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nicijalnih listi za nastavnike</w:t>
            </w:r>
          </w:p>
          <w:p w14:paraId="75E0F9F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Analizira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kumentacije učenika i inicijalnih listi praćenja učenika s TUR</w:t>
            </w:r>
          </w:p>
          <w:p w14:paraId="52E15756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4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puta za nastavnike za individualizaciju postupaka i prilagodbu sadržaja za učenike s PP i IP</w:t>
            </w:r>
          </w:p>
        </w:tc>
        <w:tc>
          <w:tcPr>
            <w:tcW w:w="1985" w:type="dxa"/>
          </w:tcPr>
          <w:p w14:paraId="29E04E7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D2FFFD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</w:t>
            </w:r>
          </w:p>
          <w:p w14:paraId="5577445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86420E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</w:t>
            </w:r>
          </w:p>
          <w:p w14:paraId="48A0FB9C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20 sati</w:t>
            </w:r>
          </w:p>
          <w:p w14:paraId="62E1786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5-42 sata</w:t>
            </w:r>
          </w:p>
          <w:p w14:paraId="7ED59E86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5-42 sata</w:t>
            </w:r>
          </w:p>
          <w:p w14:paraId="642F6BF8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zredniku</w:t>
            </w:r>
          </w:p>
          <w:p w14:paraId="0A4DFB83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nastavniku</w:t>
            </w:r>
          </w:p>
          <w:p w14:paraId="6CB69213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tručnom vijeću</w:t>
            </w:r>
          </w:p>
          <w:p w14:paraId="330ED9AA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</w:t>
            </w:r>
          </w:p>
          <w:p w14:paraId="5BC124D9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</w:t>
            </w:r>
          </w:p>
          <w:p w14:paraId="1BAF8DB9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 sati</w:t>
            </w:r>
          </w:p>
        </w:tc>
        <w:tc>
          <w:tcPr>
            <w:tcW w:w="2693" w:type="dxa"/>
          </w:tcPr>
          <w:p w14:paraId="38DCB378" w14:textId="77777777" w:rsidR="00D27DEC" w:rsidRPr="00997C29" w:rsidRDefault="00D27DEC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DE474" w14:textId="77777777" w:rsidR="00CE37A9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stroj i način upravljanja školom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u svom radu odredbe zakona, pravilnika i drugih dokumenata koji uređuju sustav odgoja i obrazovan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C91F229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03D553" w14:textId="77777777" w:rsidR="00CE37A9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Doprinosi učinkovitosti rada škole suradnjom u stručnim tijelim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1BC778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FF2E1" w14:textId="77777777" w:rsidR="00D27DEC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e</w:t>
            </w:r>
            <w:r w:rsidR="00264DDE"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7DEC" w:rsidRPr="00997C29">
              <w:rPr>
                <w:rFonts w:asciiTheme="minorHAnsi" w:hAnsiTheme="minorHAnsi" w:cstheme="minorHAnsi"/>
                <w:sz w:val="16"/>
                <w:szCs w:val="16"/>
              </w:rPr>
              <w:t>i primjenu elemenata sustava osiguravanja kvalitete rada u školi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ED5629F" w14:textId="77777777" w:rsidR="005B1AD5" w:rsidRPr="00997C29" w:rsidRDefault="00D27DEC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Sudjeluje u izradi i provedbi razvojnih dokumenat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etička načela i pravila učiteljske profesije u svom radu te je model profesionalnog ponašanja kolegama i učenicim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Izrađuje godišnji individualni plan stručnog usavršavan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B357980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Izrađuje popise učenika s TUR, izravni upis i identificira učenike s TUR iz e-matice; izrađuje inicijalne liste praćenja učenika za nastavnike, analizira dokumentaciju i inicijalne liste te izrađuje upute za nastavnike za individualizaciju i prilagodbu.</w:t>
            </w:r>
          </w:p>
          <w:p w14:paraId="2D831A90" w14:textId="77777777" w:rsidR="005B1AD5" w:rsidRPr="00997C29" w:rsidRDefault="005B1AD5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99ED1D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CE5028A" w14:textId="77777777" w:rsidR="00BE12A3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9F556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9B3DC9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9E0FE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D3E5A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B1D48D9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80943B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C38EC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48242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9EF1A8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7A9BAFC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577204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61D14C3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24AB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E83794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5A8E2FC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1B18BC8F" w14:textId="77777777" w:rsidR="00784ABA" w:rsidRPr="00997C29" w:rsidRDefault="00784ABA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0679B7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56782B0F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18C686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4 sata tjedno</w:t>
            </w:r>
          </w:p>
        </w:tc>
      </w:tr>
      <w:tr w:rsidR="00E43B31" w:rsidRPr="00612821" w14:paraId="34983FA2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65C47833" w14:textId="77777777" w:rsidR="00A443A4" w:rsidRPr="00997C29" w:rsidRDefault="00A443A4" w:rsidP="002E5EA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  <w:p w14:paraId="3D442B92" w14:textId="77777777" w:rsidR="00784ABA" w:rsidRPr="00997C29" w:rsidRDefault="002E5EA6" w:rsidP="002E5EA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 Suradnja s ravnateljem/com</w:t>
            </w:r>
          </w:p>
        </w:tc>
        <w:tc>
          <w:tcPr>
            <w:tcW w:w="1418" w:type="dxa"/>
          </w:tcPr>
          <w:p w14:paraId="7B486138" w14:textId="77777777" w:rsidR="0055638C" w:rsidRPr="00997C29" w:rsidRDefault="0055638C" w:rsidP="009E0C7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2C691BD" w14:textId="77777777" w:rsidR="009E0C7C" w:rsidRPr="00997C29" w:rsidRDefault="009E0C7C" w:rsidP="009E0C7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Dogovarati, usklađivati, planirati i provoditi aktivnosti prema ŠK i GPP rada Škole</w:t>
            </w:r>
          </w:p>
          <w:p w14:paraId="36D1C4D2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naprijediti odgojno- obrazovni rad u Školi Poticati kvalitetnu komunikaciju i razvijati suradnju</w:t>
            </w:r>
          </w:p>
        </w:tc>
        <w:tc>
          <w:tcPr>
            <w:tcW w:w="5480" w:type="dxa"/>
          </w:tcPr>
          <w:p w14:paraId="287878D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0C1A88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6C0324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u izradi Godišnjeg plana i programa škole i Školskog kurikuluma</w:t>
            </w:r>
          </w:p>
          <w:p w14:paraId="1AC12E5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evaluaciji plana i programa rada Škole</w:t>
            </w:r>
          </w:p>
          <w:p w14:paraId="001C2E5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2A1B1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, ostvarivati, pratiti i vrednovati odgojno-obrazovni rad</w:t>
            </w:r>
          </w:p>
          <w:p w14:paraId="6E5F1621" w14:textId="77777777" w:rsidR="009E0C7C" w:rsidRPr="00997C29" w:rsidRDefault="00D618F5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1.</w:t>
            </w:r>
            <w:r w:rsidR="00BE12A3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E0C7C" w:rsidRPr="00997C29">
              <w:rPr>
                <w:rFonts w:asciiTheme="minorHAnsi" w:hAnsiTheme="minorHAnsi" w:cstheme="minorHAnsi"/>
                <w:sz w:val="19"/>
                <w:szCs w:val="19"/>
              </w:rPr>
              <w:t>Surađivati u planiranju stručnog usavršavanja nastavnika u ustanovi/školi</w:t>
            </w:r>
          </w:p>
          <w:p w14:paraId="50E0DC1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68FC35" w14:textId="77777777" w:rsidR="002E5EA6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djelovati u zajedničkim aktivnostima i projektima</w:t>
            </w:r>
          </w:p>
          <w:p w14:paraId="1FA05586" w14:textId="77777777" w:rsidR="00616387" w:rsidRPr="00997C29" w:rsidRDefault="00616387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16387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udjelovati u selektivnim postupcima kod izbora novih djelatnika</w:t>
            </w:r>
          </w:p>
          <w:p w14:paraId="64FDA81B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226F703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DF1AC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14669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B1990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49B03D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BFADB3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B7C82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85985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2 sata</w:t>
            </w:r>
          </w:p>
          <w:p w14:paraId="2A313EB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3F731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2EB17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5BDF7A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obrazovnoj grupi i 1 sat pripreme</w:t>
            </w:r>
          </w:p>
          <w:p w14:paraId="4C9927B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95232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 sati</w:t>
            </w:r>
          </w:p>
          <w:p w14:paraId="36730F59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20A44B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i 1 sat pripreme/po aktivnosti</w:t>
            </w:r>
          </w:p>
        </w:tc>
        <w:tc>
          <w:tcPr>
            <w:tcW w:w="2693" w:type="dxa"/>
          </w:tcPr>
          <w:p w14:paraId="3A4BBEB8" w14:textId="77777777" w:rsidR="0055638C" w:rsidRPr="00997C29" w:rsidRDefault="0055638C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05ADC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Uspostavlja i održava suradničke međuljudske odnose u školi temeljene na međusobnom uvažavanju. </w:t>
            </w:r>
          </w:p>
          <w:p w14:paraId="680A5E5F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komunikacijska načela i tehnike učinkovite profesionalne komunikacije. </w:t>
            </w:r>
          </w:p>
          <w:p w14:paraId="70D3420B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epozn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je izazove u svom radu i traži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odršk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ravnatel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999089" w14:textId="77777777" w:rsidR="002E5EA6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okazuje informiranost o mogućnostima sudjelovanja u domaćim i međunarodnim projektima.</w:t>
            </w:r>
          </w:p>
          <w:p w14:paraId="654AD160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Zastupa u školi i zajednici potrebe, prava i odgovornost djeteta te zagovara njegove najbolje interese. </w:t>
            </w:r>
          </w:p>
          <w:p w14:paraId="024F4897" w14:textId="77777777" w:rsidR="00784ABA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u i primjenu elemenata sustava osiguranja kvalitete rada u školi.</w:t>
            </w:r>
          </w:p>
          <w:p w14:paraId="36A06DDF" w14:textId="77777777" w:rsidR="0055638C" w:rsidRPr="00997C29" w:rsidRDefault="0055638C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3A3D383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EF62EB7" w14:textId="77777777" w:rsidR="009E0C7C" w:rsidRPr="00997C29" w:rsidRDefault="009E0C7C" w:rsidP="009E0C7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56B126C" w14:textId="77777777" w:rsidR="00CE37A9" w:rsidRDefault="00CE37A9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37AEA176" w14:textId="77777777" w:rsidR="00DA176C" w:rsidRPr="00997C29" w:rsidRDefault="00DA176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4174F8BE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članovi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stavničkog vijeća, razrednih vijeća,</w:t>
            </w:r>
          </w:p>
          <w:p w14:paraId="3F7778CD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ovjerenstva za kvalitetu, stručnih vijeća škole, te Vijeća učenika i Vijeća roditelja</w:t>
            </w:r>
          </w:p>
        </w:tc>
        <w:tc>
          <w:tcPr>
            <w:tcW w:w="851" w:type="dxa"/>
          </w:tcPr>
          <w:p w14:paraId="656219E7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88D0E" w14:textId="77777777" w:rsidR="00784ABA" w:rsidRPr="00997C29" w:rsidRDefault="009E0C7C" w:rsidP="009E0C7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  <w:tr w:rsidR="00E43B31" w:rsidRPr="00612821" w14:paraId="6F16904C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FCDF2E8" w14:textId="77777777" w:rsidR="00CC0845" w:rsidRPr="00997C29" w:rsidRDefault="00CC0845" w:rsidP="00A443A4">
            <w:pPr>
              <w:pStyle w:val="TableParagraph"/>
              <w:ind w:left="407" w:right="287" w:hanging="8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Suradnja sa</w:t>
            </w:r>
            <w:r w:rsidR="00A443A4"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pacing w:val="-58"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>zajednicom</w:t>
            </w:r>
            <w:r w:rsidRPr="00997C2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2AEC8BF1" w14:textId="77777777" w:rsidR="00784ABA" w:rsidRPr="00997C29" w:rsidRDefault="00CC0845" w:rsidP="00A443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drugim</w:t>
            </w:r>
            <w:r w:rsidRPr="00997C2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ustanovama</w:t>
            </w:r>
          </w:p>
        </w:tc>
        <w:tc>
          <w:tcPr>
            <w:tcW w:w="1418" w:type="dxa"/>
          </w:tcPr>
          <w:p w14:paraId="4FC17856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3268A3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E5168C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9ED0D4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BE11EF" w14:textId="77777777" w:rsidR="00A443A4" w:rsidRPr="00997C29" w:rsidRDefault="00A443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C2CB26" w14:textId="77777777" w:rsidR="00A443A4" w:rsidRPr="00997C29" w:rsidRDefault="00A443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85C07" w14:textId="77777777" w:rsidR="00A443A4" w:rsidRPr="00997C29" w:rsidRDefault="00BD1F1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Školu uklopiti u zajednicu te komunicirati i surađivati s ciljem međusobnog povećanja kvalitete rada i postignuća u odnosu na sve zajedničke </w:t>
            </w:r>
            <w:r w:rsidR="0055638C"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dionike</w:t>
            </w:r>
          </w:p>
        </w:tc>
        <w:tc>
          <w:tcPr>
            <w:tcW w:w="5480" w:type="dxa"/>
          </w:tcPr>
          <w:p w14:paraId="6DEF4FAF" w14:textId="77777777" w:rsidR="00686E15" w:rsidRPr="00997C29" w:rsidRDefault="00686E15" w:rsidP="00BD1F1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0D0CFEF" w14:textId="77777777" w:rsidR="00686E15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nicirati suradnju s ustanovama koje prate sustav obrazovanja</w:t>
            </w:r>
          </w:p>
          <w:p w14:paraId="35C5B1E8" w14:textId="77777777" w:rsidR="00BD1F1C" w:rsidRPr="00997C29" w:rsidRDefault="00686E15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   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RH</w:t>
            </w:r>
          </w:p>
          <w:p w14:paraId="7C46DFF4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="00686E1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djelovati u zajedničkim aktivnostima, projektima, istraživanjima MZO, AZOO, ASOO, GU za obrazovanje i šire</w:t>
            </w:r>
          </w:p>
          <w:p w14:paraId="460A8934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.</w:t>
            </w:r>
            <w:r w:rsidR="00686E1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sa županijskim stručnim vijećem stručnih suradnika pedagoga županije u svrhu razmjene iskustava i intervizije</w:t>
            </w:r>
          </w:p>
          <w:p w14:paraId="1D3E6995" w14:textId="77777777" w:rsidR="00686E15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4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Koordinirati u suradnji s</w:t>
            </w:r>
            <w:r w:rsidR="0016775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HZJZ (školska liječnica) u pitanjima zdravstvene zaštite učenika: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ocjepljivanj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stematski pregledi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p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edavanja liječnice za učenik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ručno mišljenje o psihofizičkom stanju učenika</w:t>
            </w:r>
          </w:p>
          <w:p w14:paraId="7E653CDC" w14:textId="77777777" w:rsidR="00686E15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urađivati s CZSS u pitanjima socijalne zaštite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učenika </w:t>
            </w:r>
          </w:p>
          <w:p w14:paraId="0CDCCBEC" w14:textId="77777777" w:rsidR="00BD1F1C" w:rsidRPr="00997C29" w:rsidRDefault="00686E15" w:rsidP="00686E15">
            <w:pPr>
              <w:ind w:hanging="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s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MUP PUZ u pitanjima sigurnosti i prevencije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nepoželjnih oblika ponašanja učenik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org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izirati/koordinirati, s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urađivati s Odjelom za prevenciju MUP-a</w:t>
            </w:r>
          </w:p>
          <w:p w14:paraId="0D87C3ED" w14:textId="77777777" w:rsidR="00BD1F1C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3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CISOK- om u svrhu profesionalne orijentacije učenika</w:t>
            </w:r>
          </w:p>
          <w:p w14:paraId="2C740E80" w14:textId="77777777" w:rsidR="00BD1F1C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3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lokalnom zajednicom u provedbi programa:</w:t>
            </w:r>
          </w:p>
          <w:p w14:paraId="7B5D0F33" w14:textId="77777777" w:rsidR="00686E15" w:rsidRPr="00997C29" w:rsidRDefault="00BD1F1C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Crveni križ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drug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...</w:t>
            </w:r>
          </w:p>
          <w:p w14:paraId="3C1D1B67" w14:textId="77777777" w:rsidR="00BD1F1C" w:rsidRPr="00997C29" w:rsidRDefault="00686E15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9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osnovnim školama</w:t>
            </w:r>
          </w:p>
          <w:p w14:paraId="43B10C45" w14:textId="77777777" w:rsidR="00BD1F1C" w:rsidRPr="00997C29" w:rsidRDefault="00686E15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0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učeničkim domovima u kojima su smješteni učenici škole</w:t>
            </w:r>
          </w:p>
          <w:p w14:paraId="7A308256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2052430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A4A2486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 po razgovoru i 0,5 sata pripreme ili 1 sat po sastanku i 1 sat pripreme</w:t>
            </w:r>
          </w:p>
          <w:p w14:paraId="5967EF69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587AF8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minimum 7 sati godišnje</w:t>
            </w:r>
          </w:p>
          <w:p w14:paraId="74723E2D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C84C7E" w14:textId="77777777" w:rsidR="00784ABA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minimum 20 sati godišnje</w:t>
            </w:r>
          </w:p>
        </w:tc>
        <w:tc>
          <w:tcPr>
            <w:tcW w:w="2693" w:type="dxa"/>
          </w:tcPr>
          <w:p w14:paraId="682B5942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0C30DC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Zastupa u školi i zajednici potrebe, prava i odgovornosti djeteta te zagovara njegove najbolje interese.</w:t>
            </w:r>
          </w:p>
          <w:p w14:paraId="08BB59BE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spostavlja i održava suradničke međuljudske odnose u školi i zajednici temeljene na međusobnom</w:t>
            </w:r>
          </w:p>
          <w:p w14:paraId="166E7E21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važavanju.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27E982FE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Opisuje djelokrug rada stručnjaka koji suradnički djeluju u školi i zajednici u svrhu pružanja odgovarajuće podrške djetetu. </w:t>
            </w:r>
          </w:p>
          <w:p w14:paraId="44531D4B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okazuje informiranost o mogućnostima sudjelovanja u domaćim i međunarodnim projektima te programima mobilnosti.</w:t>
            </w:r>
          </w:p>
          <w:p w14:paraId="4397A9FA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 u komunikaciji s različitim skupinama slušatelja.</w:t>
            </w:r>
          </w:p>
          <w:p w14:paraId="2C60AC98" w14:textId="77777777" w:rsidR="0055638C" w:rsidRPr="00997C29" w:rsidRDefault="00BD1F1C" w:rsidP="005563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Upotrebljava različita komunikacijska sredstva i oblike uključujući </w:t>
            </w:r>
            <w:r w:rsidR="0055638C" w:rsidRPr="00997C29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</w:p>
          <w:p w14:paraId="13CA15B8" w14:textId="77777777" w:rsidR="0055638C" w:rsidRPr="00997C29" w:rsidRDefault="0055638C" w:rsidP="005563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AAFE6CB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935E75D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F9D107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anjski suradnici djelatnici navedenih institucija</w:t>
            </w:r>
          </w:p>
          <w:p w14:paraId="21D49EC9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4DC430F" w14:textId="77777777" w:rsidR="00784ABA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</w:p>
          <w:p w14:paraId="41057F93" w14:textId="77777777" w:rsidR="00997C29" w:rsidRPr="00997C29" w:rsidRDefault="00997C29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</w:tc>
        <w:tc>
          <w:tcPr>
            <w:tcW w:w="851" w:type="dxa"/>
          </w:tcPr>
          <w:p w14:paraId="0AFBFE40" w14:textId="77777777" w:rsidR="0055638C" w:rsidRPr="00997C29" w:rsidRDefault="0055638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0559A8C" w14:textId="77777777" w:rsidR="00784ABA" w:rsidRPr="00997C29" w:rsidRDefault="0055638C" w:rsidP="0055638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2 sata tjedno</w:t>
            </w:r>
          </w:p>
        </w:tc>
      </w:tr>
      <w:tr w:rsidR="008E009F" w:rsidRPr="00612821" w14:paraId="1741C594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4FAAB097" w14:textId="77777777" w:rsidR="008E009F" w:rsidRPr="00997C29" w:rsidRDefault="008E009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45782E" w14:textId="77777777" w:rsidR="008E009F" w:rsidRPr="00997C29" w:rsidRDefault="00FF0EEF" w:rsidP="008E00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. </w:t>
            </w:r>
            <w:r w:rsidR="008E009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TRUČNO-RAZVOJNI POSLOVI STRUČNOG SURADNIKA PEDAGOGA </w:t>
            </w:r>
            <w:r w:rsidR="008E009F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17-23 sata tjedno)</w:t>
            </w:r>
            <w:r w:rsidR="008E009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</w:t>
            </w:r>
            <w:r w:rsidR="008E009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smjereni su na istraživački rad, analizu odgojno-obrazovnog stanja i postignuća, vrednovanje predviđenih zadaća škole, vođenje pedagoške dokumentacije i evidencije stručnog suradnika pedagoga, predlaganje mjera podizanja kvalitete cjelokupnog odgojno-obrazovnog rada,</w:t>
            </w:r>
          </w:p>
          <w:p w14:paraId="1E20690F" w14:textId="77777777" w:rsidR="008E009F" w:rsidRPr="00997C29" w:rsidRDefault="008E009F" w:rsidP="008E009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d na projektima i profesionalni razvoj stručnog suradnika pedagoga.</w:t>
            </w:r>
          </w:p>
          <w:p w14:paraId="5C6B30F3" w14:textId="77777777" w:rsidR="008E009F" w:rsidRPr="00997C29" w:rsidRDefault="008E009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43B31" w:rsidRPr="00612821" w14:paraId="07DBD242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51457670" w14:textId="77777777" w:rsidR="00784ABA" w:rsidRPr="00997C29" w:rsidRDefault="00784ABA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0DD7EF3" w14:textId="77777777" w:rsidR="00F16E4C" w:rsidRPr="00997C29" w:rsidRDefault="00F16E4C" w:rsidP="0040216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1. Razvojno pedagoški poslovi, akcijska</w:t>
            </w:r>
          </w:p>
          <w:p w14:paraId="7C5C2F6D" w14:textId="77777777" w:rsidR="00F16E4C" w:rsidRPr="00997C29" w:rsidRDefault="00F16E4C" w:rsidP="0040216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istraživanja i projekti</w:t>
            </w:r>
          </w:p>
          <w:p w14:paraId="7794723D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14EF81ED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3582D00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8C332EA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38513A5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34F9C94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368201" w14:textId="77777777" w:rsidR="00F16E4C" w:rsidRPr="00997C29" w:rsidRDefault="00F16E4C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66262898" w14:textId="77777777" w:rsidR="00784ABA" w:rsidRPr="00997C29" w:rsidRDefault="00F16E4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stražiti značajne/ prioritetne aspekte/ područja odgojno- obrazovnog rada</w:t>
            </w:r>
          </w:p>
        </w:tc>
        <w:tc>
          <w:tcPr>
            <w:tcW w:w="5480" w:type="dxa"/>
          </w:tcPr>
          <w:p w14:paraId="60F043F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6BE7B1" w14:textId="77777777" w:rsidR="0040216D" w:rsidRPr="00997C29" w:rsidRDefault="0040216D" w:rsidP="00296B14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rađivati u izradi izvješća o samovrednovanju rada škol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- podršk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osiguravanju sustava kvalitete</w:t>
            </w:r>
          </w:p>
          <w:p w14:paraId="52A45B66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djelovati u određivanju prioritetnih razvojnih područja i izradi i provedbi školskih razvojnih dok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umenata (razvojnog plana škole)</w:t>
            </w:r>
          </w:p>
          <w:p w14:paraId="065339B1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Jačati suradnju i kvalitet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e međusobnih odnosa u kolektivu</w:t>
            </w:r>
          </w:p>
          <w:p w14:paraId="41D8E26A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djelovati u planiranju i provedb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i školskih projekata i programa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>/Erasmus+ projekti</w:t>
            </w:r>
          </w:p>
          <w:p w14:paraId="3872CF4E" w14:textId="77777777" w:rsidR="00F16E4C" w:rsidRPr="00997C29" w:rsidRDefault="0040216D" w:rsidP="0040216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Poticati provedbu istraživanja u svrhu unapređenja rada u školi</w:t>
            </w:r>
          </w:p>
          <w:p w14:paraId="2787B22A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Provoditi akcijska istraživanja</w:t>
            </w:r>
          </w:p>
          <w:p w14:paraId="1BCAAC08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efinirati potrebe škole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temeljem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analize rezultata istraživanja</w:t>
            </w:r>
          </w:p>
          <w:p w14:paraId="49368047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Predlagati (temeljem rezultata analiza, izvješća i istraživanja) mjere poboljšanja rada</w:t>
            </w:r>
          </w:p>
          <w:p w14:paraId="4AE407AC" w14:textId="77777777" w:rsidR="00F16E4C" w:rsidRPr="00997C29" w:rsidRDefault="005D425F" w:rsidP="005D425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5D425F">
              <w:rPr>
                <w:rFonts w:asciiTheme="minorHAnsi" w:hAnsiTheme="minorHAnsi" w:cstheme="minorHAnsi"/>
                <w:b/>
                <w:sz w:val="18"/>
                <w:szCs w:val="18"/>
              </w:rPr>
              <w:t>1.9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stavak rada na istraživanju</w:t>
            </w:r>
            <w:r w:rsidRPr="00F05018">
              <w:rPr>
                <w:rFonts w:asciiTheme="minorHAnsi" w:hAnsiTheme="minorHAnsi" w:cstheme="minorHAnsi"/>
                <w:sz w:val="18"/>
                <w:szCs w:val="18"/>
              </w:rPr>
              <w:t xml:space="preserve"> „Povezanost emocionalne kompetentnosti, opće inteligencije i školskog uspjeha učenika prvih razreda“</w:t>
            </w:r>
          </w:p>
        </w:tc>
        <w:tc>
          <w:tcPr>
            <w:tcW w:w="1985" w:type="dxa"/>
          </w:tcPr>
          <w:p w14:paraId="2907303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D0B86C" w14:textId="77777777" w:rsidR="00F16E4C" w:rsidRPr="00997C29" w:rsidRDefault="00F16E4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jmanje 150 sati</w:t>
            </w:r>
          </w:p>
        </w:tc>
        <w:tc>
          <w:tcPr>
            <w:tcW w:w="2693" w:type="dxa"/>
          </w:tcPr>
          <w:p w14:paraId="493FBAEF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matematička i statistička znanja i vještine pri prikupljanju, organiziranju, analizi i prikazivanju kvalitativnih i kvantitativnih podataka vezanih uz učenike i radno okruženje </w:t>
            </w:r>
          </w:p>
          <w:p w14:paraId="2CF34967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okružja za učenje u svrhu osiguravanja poticajnoga i sigurnog okružja za sve učenike </w:t>
            </w:r>
          </w:p>
          <w:p w14:paraId="0C53C173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okazuje informiranost o mogućnostima sudjelovanja u domaćim i međunarodnim projektima te programima mobilnosti </w:t>
            </w:r>
          </w:p>
          <w:p w14:paraId="043101C4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bjašnjava ulogu, procedure i primjenu elemenata sustava osiguravanja kvalitete rada u školi</w:t>
            </w:r>
          </w:p>
          <w:p w14:paraId="671D7D64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djeluje u izradi i provedbi školskih razvojnih</w:t>
            </w:r>
          </w:p>
          <w:p w14:paraId="71604037" w14:textId="77777777" w:rsidR="00784ABA" w:rsidRPr="00612821" w:rsidRDefault="00F16E4C" w:rsidP="00F16E4C">
            <w:pPr>
              <w:rPr>
                <w:rFonts w:asciiTheme="minorHAnsi" w:hAnsiTheme="minorHAnsi" w:cstheme="minorHAnsi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okumenata</w:t>
            </w:r>
          </w:p>
        </w:tc>
        <w:tc>
          <w:tcPr>
            <w:tcW w:w="1323" w:type="dxa"/>
          </w:tcPr>
          <w:p w14:paraId="148C647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8F7AF1A" w14:textId="77777777" w:rsidR="00DA176C" w:rsidRDefault="00DA176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0105724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članovi </w:t>
            </w:r>
            <w:r w:rsidR="0040216D" w:rsidRPr="00997C29">
              <w:rPr>
                <w:rFonts w:asciiTheme="minorHAnsi" w:hAnsiTheme="minorHAnsi" w:cstheme="minorHAnsi"/>
                <w:sz w:val="19"/>
                <w:szCs w:val="19"/>
              </w:rPr>
              <w:t>Povjer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za kvalitetu</w:t>
            </w:r>
          </w:p>
          <w:p w14:paraId="48FDF4F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ABAC81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anjski stručnjak</w:t>
            </w:r>
          </w:p>
          <w:p w14:paraId="4205B112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F66E211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vi djelatnici</w:t>
            </w:r>
          </w:p>
          <w:p w14:paraId="58FBA0E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58D280" w14:textId="77777777" w:rsidR="00784ABA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čenici, mentori i voditelji projekata</w:t>
            </w:r>
          </w:p>
          <w:p w14:paraId="129059C3" w14:textId="77777777" w:rsidR="005D425F" w:rsidRDefault="005D425F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6D03879" w14:textId="77777777" w:rsidR="005D425F" w:rsidRPr="00997C29" w:rsidRDefault="005D425F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</w:tc>
        <w:tc>
          <w:tcPr>
            <w:tcW w:w="851" w:type="dxa"/>
          </w:tcPr>
          <w:p w14:paraId="3D13615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8AD360" w14:textId="77777777" w:rsidR="00F16E4C" w:rsidRPr="00997C29" w:rsidRDefault="00F16E4C" w:rsidP="00F16E4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4 sata tjedno</w:t>
            </w:r>
          </w:p>
        </w:tc>
      </w:tr>
      <w:tr w:rsidR="00E43B31" w:rsidRPr="00612821" w14:paraId="3CBFDC9E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171DF34A" w14:textId="77777777" w:rsidR="00B34B91" w:rsidRPr="00997C29" w:rsidRDefault="00B34B91" w:rsidP="00B34B91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  <w:p w14:paraId="730B1208" w14:textId="77777777" w:rsidR="00784ABA" w:rsidRPr="00997C29" w:rsidRDefault="00B34B91" w:rsidP="00B34B91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 Odgojno- obrazovna postignuća, pojedinca, razrednih odjela i škole (samo)vrednovanje škole</w:t>
            </w:r>
          </w:p>
        </w:tc>
        <w:tc>
          <w:tcPr>
            <w:tcW w:w="1418" w:type="dxa"/>
          </w:tcPr>
          <w:p w14:paraId="0ABFA6EF" w14:textId="77777777" w:rsidR="00B34B91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73D332" w14:textId="77777777" w:rsidR="00B34B91" w:rsidRPr="00997C29" w:rsidRDefault="00B34B91" w:rsidP="00B34B9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spitati razinu postignuća cjelokupnog odgoj.-obraz. rada škole</w:t>
            </w:r>
          </w:p>
          <w:p w14:paraId="777A2417" w14:textId="77777777" w:rsidR="00B34B91" w:rsidRPr="00997C29" w:rsidRDefault="00B34B91" w:rsidP="00B34B9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3C77B2C" w14:textId="77777777" w:rsidR="00784ABA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dentificirati poteškoće, izdvojiti prioritetna razvojna područja</w:t>
            </w:r>
          </w:p>
        </w:tc>
        <w:tc>
          <w:tcPr>
            <w:tcW w:w="5480" w:type="dxa"/>
          </w:tcPr>
          <w:p w14:paraId="36CD015B" w14:textId="77777777" w:rsidR="00296B14" w:rsidRPr="00997C29" w:rsidRDefault="00296B14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B9C6A3" w14:textId="77777777" w:rsidR="00B34B91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i analizirati odgojno-obrazovni rad (vrednovanj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e i samovrednovanje rada škole) -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zrađivati obrasce za prikupljanje, praćenje i 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nalizu odgojno- obrazovnog rad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alizirati ostvarenost godišnjeg plana i programa r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ada škole i Školskog kurikulum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alizirati uspjeh i vladanja učenika u redovnoj nastavi i ostalim akt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ivnostima u školi i izvan škole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informirati Školski odbor, Nastavničko vijeće, Vijeće učenika i Vijeće 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roditelja o odgojno- obrazovnim postignućim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donositi zaključke i predl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gati mjere za unapređenje </w:t>
            </w:r>
          </w:p>
          <w:p w14:paraId="7F065F76" w14:textId="77777777" w:rsidR="00296B14" w:rsidRPr="00997C29" w:rsidRDefault="00296B14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8922A3" w14:textId="77777777" w:rsidR="00C71F3C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spitati i identificirati specifične odgojno</w:t>
            </w:r>
            <w:r w:rsidR="00C71F3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- obrazovne potrebe </w:t>
            </w:r>
          </w:p>
          <w:p w14:paraId="520288ED" w14:textId="77777777" w:rsidR="00C71F3C" w:rsidRPr="00997C29" w:rsidRDefault="00B34B91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spitati potrebe učenika, roditelj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a, nastavnika za neposredni rad, p</w:t>
            </w:r>
            <w:r w:rsidR="00C71F3C" w:rsidRPr="00997C29">
              <w:rPr>
                <w:rFonts w:asciiTheme="minorHAnsi" w:hAnsiTheme="minorHAnsi" w:cstheme="minorHAnsi"/>
                <w:sz w:val="19"/>
                <w:szCs w:val="19"/>
              </w:rPr>
              <w:t>ratiti i analizirati ostvarenost stručnog usavršavanja nastavnika te ispitivati njihove potrebe za budućim usavršavanjima</w:t>
            </w:r>
          </w:p>
          <w:p w14:paraId="464BD167" w14:textId="77777777" w:rsidR="00296B14" w:rsidRPr="00997C29" w:rsidRDefault="00296B14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5AD2612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Osmišljavati i pratiti primjenu te vrednovati nove strategije i metode rada za poboljšanje odgojno-obrazovnih postignuća</w:t>
            </w:r>
          </w:p>
          <w:p w14:paraId="3E9A6F95" w14:textId="77777777" w:rsidR="00296B14" w:rsidRPr="00997C29" w:rsidRDefault="00296B14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B78850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odgojno- obrazovni rad: realizaciju ishoda i ciljeva nastavnog proces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stupke vrednovanja i ocjenjivanja učenika</w:t>
            </w:r>
          </w:p>
          <w:p w14:paraId="2CF52F18" w14:textId="77777777" w:rsidR="007E734F" w:rsidRPr="00997C29" w:rsidRDefault="007E734F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1C70E0" w14:textId="77777777" w:rsidR="007E734F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izradi izvješća o samovrednovanju škole</w:t>
            </w:r>
          </w:p>
          <w:p w14:paraId="3F233451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ratiti realizaciju predviđenih ishoda razvojnog plana škole</w:t>
            </w:r>
          </w:p>
          <w:p w14:paraId="449AD354" w14:textId="77777777" w:rsidR="00B34B91" w:rsidRPr="00997C29" w:rsidRDefault="00C71F3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movrednovati vlastiti rad</w:t>
            </w:r>
          </w:p>
          <w:p w14:paraId="02AA176F" w14:textId="77777777" w:rsidR="00296B14" w:rsidRPr="00997C29" w:rsidRDefault="00296B1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251AF9A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CA7C38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obrazovnoj grupi i 1,5 sat za pripremu i analizu</w:t>
            </w:r>
          </w:p>
          <w:p w14:paraId="4D0C2F95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obrascu</w:t>
            </w:r>
          </w:p>
          <w:p w14:paraId="678A4CA8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programu</w:t>
            </w:r>
          </w:p>
          <w:p w14:paraId="3FABA79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kvartalno</w:t>
            </w:r>
          </w:p>
          <w:p w14:paraId="37492E89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0D8B2014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4 sati</w:t>
            </w:r>
          </w:p>
          <w:p w14:paraId="2D5A5EBB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F10000" w14:textId="77777777" w:rsidR="00784ABA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po razrednom odjelu/nastavniku</w:t>
            </w:r>
          </w:p>
          <w:p w14:paraId="7E99F88E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po nastavniku</w:t>
            </w:r>
          </w:p>
          <w:p w14:paraId="73E169D3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9A5C8CD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1531C5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1 sat</w:t>
            </w:r>
          </w:p>
          <w:p w14:paraId="40232F7A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0E13E2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1A280B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nastavniku</w:t>
            </w:r>
          </w:p>
          <w:p w14:paraId="127F31F3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4ABE5CF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19C0852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programu</w:t>
            </w:r>
          </w:p>
        </w:tc>
        <w:tc>
          <w:tcPr>
            <w:tcW w:w="2693" w:type="dxa"/>
          </w:tcPr>
          <w:p w14:paraId="19F80EA1" w14:textId="77777777" w:rsidR="00C71F3C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55EBFC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tijek kognitivnog, emocionalnog, socijalnog i tjelesnog razvoja u svrhu razumijevanja potreba i mogućnosti učenika </w:t>
            </w:r>
          </w:p>
          <w:p w14:paraId="674B16E9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obilježja okružja za učenje u svrhu osiguravanja poticajnoga i sigurnog okružja za sve učenike Uključuje se u timski rad u planiranju i ostvarivanju međupredmetnih kurikulumskih tema i školskih interdisciplinarnih projekata Objašnjava važnost obiteljske podrške u učenju članovima obitelji koji skrbe za dijete </w:t>
            </w:r>
          </w:p>
          <w:p w14:paraId="46BAC5DB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raznovrsne postupke poticanja članova obitelji ili osoba koje skrbe za dijete radi uključivanja u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život škole </w:t>
            </w:r>
          </w:p>
          <w:p w14:paraId="06453AE7" w14:textId="77777777" w:rsidR="00784ABA" w:rsidRPr="00612821" w:rsidRDefault="00C71F3C" w:rsidP="00784AB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pisuje djelokrug rada stručnog suradnika pedagoga u svrhu pružanja odgovarajuće podrške djetetu Prepoznaje izazove u svome radu i traži podršku ravnatelja, stručnih suradnika, kolega i ostalih djelatnika škole u njihovom rješavanju</w:t>
            </w:r>
          </w:p>
        </w:tc>
        <w:tc>
          <w:tcPr>
            <w:tcW w:w="1323" w:type="dxa"/>
          </w:tcPr>
          <w:p w14:paraId="28F16951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062012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D2D589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članovi školskog tima za kvalitetu</w:t>
            </w:r>
          </w:p>
          <w:p w14:paraId="6556D49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268D4E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nastavnici, razrednici voditelji izvannastavnih aktivnosti ravnatelj </w:t>
            </w:r>
          </w:p>
        </w:tc>
        <w:tc>
          <w:tcPr>
            <w:tcW w:w="851" w:type="dxa"/>
          </w:tcPr>
          <w:p w14:paraId="1507CB1F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08194F" w14:textId="77777777" w:rsidR="00E00B00" w:rsidRPr="00997C29" w:rsidRDefault="00E00B00" w:rsidP="00E00B0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3 sata tjedno</w:t>
            </w:r>
          </w:p>
        </w:tc>
      </w:tr>
      <w:tr w:rsidR="00E43B31" w:rsidRPr="00612821" w14:paraId="6296A337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277F68F9" w14:textId="77777777" w:rsidR="00784ABA" w:rsidRPr="00997C29" w:rsidRDefault="00784ABA" w:rsidP="0098199E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5DEAEE8C" w14:textId="77777777" w:rsidR="00025824" w:rsidRPr="00997C29" w:rsidRDefault="00025824" w:rsidP="0002582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3. Pedagoška dokumentacija</w:t>
            </w:r>
          </w:p>
          <w:p w14:paraId="18CE65C0" w14:textId="77777777" w:rsidR="0098199E" w:rsidRPr="00997C29" w:rsidRDefault="00025824" w:rsidP="0002582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i evidencija rada</w:t>
            </w:r>
          </w:p>
        </w:tc>
        <w:tc>
          <w:tcPr>
            <w:tcW w:w="1418" w:type="dxa"/>
          </w:tcPr>
          <w:p w14:paraId="41223803" w14:textId="77777777" w:rsidR="00025824" w:rsidRPr="00997C29" w:rsidRDefault="0002582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CBACF2" w14:textId="77777777" w:rsidR="00784ABA" w:rsidRPr="00997C29" w:rsidRDefault="00025824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Funkcionalno i pravodobn</w:t>
            </w:r>
            <w:r w:rsidR="00997C29">
              <w:rPr>
                <w:rFonts w:asciiTheme="minorHAnsi" w:hAnsiTheme="minorHAnsi" w:cstheme="minorHAnsi"/>
                <w:i/>
                <w:sz w:val="19"/>
                <w:szCs w:val="19"/>
              </w:rPr>
              <w:t>o voditi pedagošku dokumentacij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 stručnog suradnika pedagoga</w:t>
            </w:r>
          </w:p>
        </w:tc>
        <w:tc>
          <w:tcPr>
            <w:tcW w:w="5480" w:type="dxa"/>
          </w:tcPr>
          <w:p w14:paraId="18B6A24C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.1.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oditi školsku dokumentacije i evidenciju iz djelokruga rada pedagoga - planovi rada (godišnji i preporuč</w:t>
            </w:r>
            <w:r w:rsidR="00296897">
              <w:rPr>
                <w:rFonts w:asciiTheme="minorHAnsi" w:hAnsiTheme="minorHAnsi" w:cstheme="minorHAnsi"/>
                <w:sz w:val="19"/>
                <w:szCs w:val="19"/>
              </w:rPr>
              <w:t>u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e tjedni/mjesečni)</w:t>
            </w:r>
          </w:p>
          <w:p w14:paraId="317D040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dosjei učenika, dnevnik rada pedagoga (kao preporuka)</w:t>
            </w:r>
          </w:p>
          <w:p w14:paraId="2410E9F2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evidenciju rada sa subjektima:</w:t>
            </w:r>
          </w:p>
          <w:p w14:paraId="37EBBB7C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zapisnici razgovora s učenikom, roditeljima/starateljima, nastavnicima,</w:t>
            </w:r>
          </w:p>
          <w:p w14:paraId="69846454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evidencija nazočnosti pedagoga nastavnim satovima i analize nastave</w:t>
            </w:r>
          </w:p>
          <w:p w14:paraId="1709D40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Voditi dokumentaciju o provedbi i izradi analiza i izvješća:</w:t>
            </w:r>
          </w:p>
          <w:p w14:paraId="6F176DB3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statistička izvješća sa sjednica RV</w:t>
            </w:r>
          </w:p>
          <w:p w14:paraId="70D85A78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izvješća održana na NV</w:t>
            </w:r>
          </w:p>
          <w:p w14:paraId="3713A3E8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istraživačku dokumentaciju</w:t>
            </w:r>
          </w:p>
          <w:p w14:paraId="0783CDEE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dokumentaciju provedbe projekata</w:t>
            </w:r>
          </w:p>
          <w:p w14:paraId="667FE459" w14:textId="77777777" w:rsidR="00C71F3C" w:rsidRPr="00997C29" w:rsidRDefault="0002582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dokumentaciju o radu na samovrednovanju škole/kvaliteti</w:t>
            </w:r>
          </w:p>
        </w:tc>
        <w:tc>
          <w:tcPr>
            <w:tcW w:w="1985" w:type="dxa"/>
          </w:tcPr>
          <w:p w14:paraId="53680FB6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2F89BD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70 sati</w:t>
            </w:r>
          </w:p>
          <w:p w14:paraId="6CC40295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6A3EFB0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2EF998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072A2113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439C1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C8BF95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6A6FB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4C052F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476FD023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790B66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B2E95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 po istraživanju ili projektu</w:t>
            </w:r>
          </w:p>
        </w:tc>
        <w:tc>
          <w:tcPr>
            <w:tcW w:w="2693" w:type="dxa"/>
          </w:tcPr>
          <w:p w14:paraId="6BAE4023" w14:textId="77777777" w:rsidR="00025824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Vodi školsku dokumentaciju u skladu s propisima.</w:t>
            </w:r>
          </w:p>
          <w:p w14:paraId="16DF6C0A" w14:textId="77777777" w:rsidR="00025824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djeluje u izradi i provedbi školskih razvojnih dokumenata.</w:t>
            </w:r>
          </w:p>
          <w:p w14:paraId="14406FB6" w14:textId="77777777" w:rsidR="00784ABA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temeljna matematička i statistička znanja i vještine pri prikupljanju, organiziranju, analizi i prikazivanju kvalitativnih i kvantitativnih podataka vezanih uz učenike i radno okruženje. Primijeniti u svom radu odredbe zakona, pravilnika i drugih dokumenata koji uređuju sustav odgoja i obrazovanja i profesiju stručnog suradnika</w:t>
            </w:r>
          </w:p>
        </w:tc>
        <w:tc>
          <w:tcPr>
            <w:tcW w:w="1323" w:type="dxa"/>
          </w:tcPr>
          <w:p w14:paraId="070A55D0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28AC4F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B3C8C6" w14:textId="77777777" w:rsidR="00025824" w:rsidRPr="00997C29" w:rsidRDefault="00025824" w:rsidP="0002582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5C2A038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D5792D" w14:textId="77777777" w:rsidR="00025824" w:rsidRPr="00997C29" w:rsidRDefault="00025824" w:rsidP="0002582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  <w:tr w:rsidR="00E43B31" w:rsidRPr="00612821" w14:paraId="5F7914EE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8005616" w14:textId="77777777" w:rsidR="00784ABA" w:rsidRPr="00997C29" w:rsidRDefault="00784ABA" w:rsidP="007A290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  <w:p w14:paraId="4FF3736A" w14:textId="77777777" w:rsidR="000F21AD" w:rsidRPr="00997C29" w:rsidRDefault="000F21AD" w:rsidP="00460CA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4.</w:t>
            </w:r>
            <w:r w:rsidR="00460CA4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 xml:space="preserve"> Priprema za</w:t>
            </w:r>
            <w:r w:rsidR="007A290A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rad i</w:t>
            </w:r>
          </w:p>
          <w:p w14:paraId="499F9927" w14:textId="77777777" w:rsidR="000F21AD" w:rsidRPr="00997C29" w:rsidRDefault="000F21AD" w:rsidP="00460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(samo)vrednova</w:t>
            </w:r>
            <w:r w:rsidR="007A290A" w:rsidRPr="00997C29">
              <w:rPr>
                <w:rFonts w:asciiTheme="minorHAnsi" w:hAnsiTheme="minorHAnsi" w:cstheme="minorHAnsi"/>
                <w:b/>
              </w:rPr>
              <w:t>nje</w:t>
            </w:r>
            <w:r w:rsidR="00460CA4" w:rsidRPr="00997C29">
              <w:rPr>
                <w:rFonts w:asciiTheme="minorHAnsi" w:hAnsiTheme="minorHAnsi" w:cstheme="minorHAnsi"/>
                <w:b/>
              </w:rPr>
              <w:t xml:space="preserve"> rada</w:t>
            </w:r>
          </w:p>
        </w:tc>
        <w:tc>
          <w:tcPr>
            <w:tcW w:w="1418" w:type="dxa"/>
          </w:tcPr>
          <w:p w14:paraId="0AC33960" w14:textId="77777777" w:rsidR="007A290A" w:rsidRPr="00997C29" w:rsidRDefault="007A290A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7E7CC0EF" w14:textId="77777777" w:rsidR="007A290A" w:rsidRPr="00997C29" w:rsidRDefault="007A290A" w:rsidP="007A290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ripremiti se za rad s učenicima, nastavnicima i roditeljima</w:t>
            </w:r>
          </w:p>
          <w:p w14:paraId="13027F59" w14:textId="77777777" w:rsidR="00784AB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Optimalno realizirati zadaće</w:t>
            </w:r>
          </w:p>
        </w:tc>
        <w:tc>
          <w:tcPr>
            <w:tcW w:w="5480" w:type="dxa"/>
          </w:tcPr>
          <w:p w14:paraId="61DC29CF" w14:textId="77777777" w:rsidR="00E07859" w:rsidRPr="00997C29" w:rsidRDefault="00E07859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3CD80B" w14:textId="77777777" w:rsidR="000F21AD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ipremiti se za neposredni rad s</w:t>
            </w:r>
            <w:r w:rsidR="00B43C4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ojedinim subjektima</w:t>
            </w:r>
          </w:p>
          <w:p w14:paraId="773902C6" w14:textId="77777777" w:rsidR="007A290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radionice, roditeljski sastanci, individualni rad (pretraživati literaturu i primjere dobre prakse)</w:t>
            </w:r>
          </w:p>
          <w:p w14:paraId="612C4B88" w14:textId="77777777" w:rsidR="007A290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realizaciju planiranih zadaća te vrednovati postignuća</w:t>
            </w:r>
          </w:p>
          <w:p w14:paraId="7B5A85EE" w14:textId="77777777" w:rsidR="000F21AD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Rezultate samovrednovanja interpretirati i implementirati kao dopune/ polazište pri planiranju novih zadaća</w:t>
            </w:r>
          </w:p>
          <w:p w14:paraId="5AD10062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F08926F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6E67635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dionici/sastanku</w:t>
            </w:r>
          </w:p>
          <w:p w14:paraId="72518679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</w:t>
            </w:r>
          </w:p>
          <w:p w14:paraId="3CA0CB24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zrednom odjelu</w:t>
            </w:r>
          </w:p>
        </w:tc>
        <w:tc>
          <w:tcPr>
            <w:tcW w:w="2693" w:type="dxa"/>
          </w:tcPr>
          <w:p w14:paraId="7F9DEF3A" w14:textId="77777777" w:rsidR="00997C29" w:rsidRDefault="007A290A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samorefleksiju u svrhu preispitivanja</w:t>
            </w:r>
            <w:r w:rsidR="00460CA4"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unapređivanja vlastitoga rad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EF8B63" w14:textId="77777777" w:rsidR="00997C29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Koristi se samostalno i kritički relevantnom stručnom i znanstvenom literaturom. </w:t>
            </w:r>
          </w:p>
          <w:p w14:paraId="48C356F7" w14:textId="77777777" w:rsidR="00997C29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matematička i statistička znanja i vještine pri prikupljanju, organiziranju, analizi i prikazivanju kvalitativnih i kvantitativnih podataka vezanih uz učenike i radno okruženje. </w:t>
            </w:r>
          </w:p>
          <w:p w14:paraId="08EC2131" w14:textId="77777777" w:rsidR="00460CA4" w:rsidRPr="00612821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Koristi se rezultatima praćenja učenikovih postignuća u svrhu izrade plana podrške u učenju.</w:t>
            </w:r>
          </w:p>
          <w:p w14:paraId="65C21802" w14:textId="77777777" w:rsidR="00460CA4" w:rsidRPr="00612821" w:rsidRDefault="00460CA4" w:rsidP="00E078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Upotrebljava različita komunikacijska sredstva i oblike uključujući IKT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Djelotvorno surađuje s mentorima i kolegama u procesu razvoja profesionalnih kompetenci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</w:tcPr>
          <w:p w14:paraId="6220024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10554AA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8DA791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624D28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36B08E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1C1FF3D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D9E75B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8D51A6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81FAA3" w14:textId="77777777" w:rsidR="007A290A" w:rsidRPr="00997C29" w:rsidRDefault="007A290A" w:rsidP="007A290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 tjedno</w:t>
            </w:r>
          </w:p>
        </w:tc>
      </w:tr>
      <w:tr w:rsidR="00E43B31" w:rsidRPr="00612821" w14:paraId="6C1796A6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324E6DF" w14:textId="77777777" w:rsidR="00784ABA" w:rsidRPr="00997C29" w:rsidRDefault="00460CA4" w:rsidP="00460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5. Stručno usavršavanje</w:t>
            </w:r>
          </w:p>
        </w:tc>
        <w:tc>
          <w:tcPr>
            <w:tcW w:w="1418" w:type="dxa"/>
          </w:tcPr>
          <w:p w14:paraId="79B9CEE0" w14:textId="77777777" w:rsidR="00E07859" w:rsidRPr="00997C29" w:rsidRDefault="00E07859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68426DB8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naprijediti rad stručne suradnice pedagoginje i razvijati profesionalne kompetencije</w:t>
            </w:r>
          </w:p>
        </w:tc>
        <w:tc>
          <w:tcPr>
            <w:tcW w:w="5480" w:type="dxa"/>
          </w:tcPr>
          <w:p w14:paraId="57781FE8" w14:textId="77777777" w:rsidR="00E07859" w:rsidRPr="00997C29" w:rsidRDefault="00E07859" w:rsidP="00460CA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366CEEFC" w14:textId="77777777" w:rsidR="00460CA4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Planirati individualno stručno usavršavanje</w:t>
            </w:r>
          </w:p>
          <w:p w14:paraId="0C18FC03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Sudjelovati na stručnim usavršavanjima (stručni skupovi, konferencije, kongresi u organizaciji MZO, AZOO, ASOO, HPD, AMPEU, NCVVO... )</w:t>
            </w:r>
          </w:p>
          <w:p w14:paraId="3588B6FD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Pratiti stručnu i znanstvenu literaturu i periodiku</w:t>
            </w:r>
          </w:p>
          <w:p w14:paraId="58E0CEB7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(p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redlagati nabavku stručne literature iz područja pedagogi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43673545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Diseminirati naučeno u školi i izvan škole</w:t>
            </w:r>
          </w:p>
          <w:p w14:paraId="69737C65" w14:textId="77777777" w:rsidR="00460CA4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Samovrednovati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vlastito usavršavanje</w:t>
            </w:r>
          </w:p>
          <w:p w14:paraId="0E7810DA" w14:textId="77777777" w:rsidR="007A290A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fesionalno napredovati</w:t>
            </w:r>
          </w:p>
          <w:p w14:paraId="2F2B2CB9" w14:textId="77777777" w:rsidR="00460CA4" w:rsidRPr="00997C29" w:rsidRDefault="00DA176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176C">
              <w:rPr>
                <w:rFonts w:asciiTheme="minorHAnsi" w:hAnsiTheme="minorHAnsi" w:cstheme="minorHAnsi"/>
                <w:b/>
                <w:sz w:val="19"/>
                <w:szCs w:val="19"/>
              </w:rPr>
              <w:t>5.7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rojekti EU</w:t>
            </w:r>
          </w:p>
          <w:p w14:paraId="265F9185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5E6CC4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07F5FB0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86BD87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921AEAC" w14:textId="77777777" w:rsidR="00E07859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36D307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</w:t>
            </w:r>
          </w:p>
          <w:p w14:paraId="4E4A8584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x6= 24 sati županijsko 1x12= 12 sati državni skup 8-10 sati međužupanijski</w:t>
            </w:r>
          </w:p>
          <w:p w14:paraId="1BF0E7DB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i dnevno</w:t>
            </w:r>
          </w:p>
          <w:p w14:paraId="03FB7A4E" w14:textId="77777777" w:rsidR="00784ABA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i 0,5 sata pripreme po diseminaciji</w:t>
            </w:r>
          </w:p>
        </w:tc>
        <w:tc>
          <w:tcPr>
            <w:tcW w:w="2693" w:type="dxa"/>
          </w:tcPr>
          <w:p w14:paraId="618FA939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Izrađuje individualni plan profesionalnog usavršavan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Su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djeluje na usavršavanjima, prim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jenjuje stečena znanja i unapređuje svoj rad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F5BD3F6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prema i vodi predavanja i radionice za nastavnike/ učenike/ roditelje u školi i izvan škole </w:t>
            </w:r>
          </w:p>
          <w:p w14:paraId="60DF5F8E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jelotvorno surađuje s mentorima i kolegama u procesu razvoja</w:t>
            </w:r>
            <w:r w:rsidRPr="0061282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ofesionalnih kompetencija te koristi povratne informacije u svrhu unapređivanja nastavnoga rad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61A698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aje primjer cjeloživotnog učen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1411784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Koristi se samostalno i kritički relevantnom stručnom i znanstvenom literaturom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9301E5D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samorefleksiju u svrhu preispitivanja i unapređivanja vlastitoga rada.</w:t>
            </w:r>
          </w:p>
          <w:p w14:paraId="66098F7A" w14:textId="77777777" w:rsidR="00784ABA" w:rsidRPr="00612821" w:rsidRDefault="00E07859" w:rsidP="00E07859">
            <w:pPr>
              <w:rPr>
                <w:rFonts w:asciiTheme="minorHAnsi" w:hAnsiTheme="minorHAnsi" w:cstheme="minorHAnsi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epoznaje izazove u svome radu i traži podršku ravnatelja, stručnih suradnika, kolega i ostalih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23" w:type="dxa"/>
          </w:tcPr>
          <w:p w14:paraId="17D2364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6791E67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9042BE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7C5D271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B1CD24" w14:textId="77777777" w:rsidR="007A290A" w:rsidRPr="00997C29" w:rsidRDefault="007A290A" w:rsidP="007A290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</w:tbl>
    <w:p w14:paraId="5FFB3D76" w14:textId="77777777" w:rsidR="00E07859" w:rsidRPr="00612821" w:rsidRDefault="00E07859" w:rsidP="00E07859">
      <w:pPr>
        <w:rPr>
          <w:rFonts w:asciiTheme="minorHAnsi" w:hAnsiTheme="minorHAnsi" w:cstheme="minorHAnsi"/>
          <w:b/>
          <w:bCs/>
        </w:rPr>
      </w:pPr>
    </w:p>
    <w:p w14:paraId="4471CC15" w14:textId="77777777" w:rsidR="00E07859" w:rsidRPr="00F36E27" w:rsidRDefault="00E07859" w:rsidP="00E07859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F36E27">
        <w:rPr>
          <w:rFonts w:asciiTheme="minorHAnsi" w:hAnsiTheme="minorHAnsi" w:cstheme="minorHAnsi"/>
          <w:b/>
          <w:bCs/>
          <w:sz w:val="19"/>
          <w:szCs w:val="19"/>
        </w:rPr>
        <w:t>LITERATURA I IZVORI:</w:t>
      </w:r>
    </w:p>
    <w:p w14:paraId="5CAF10E7" w14:textId="77777777" w:rsidR="00E07859" w:rsidRPr="00F36E27" w:rsidRDefault="00E07859" w:rsidP="00E07859">
      <w:pPr>
        <w:rPr>
          <w:rFonts w:asciiTheme="minorHAnsi" w:hAnsiTheme="minorHAnsi" w:cstheme="minorHAnsi"/>
          <w:b/>
          <w:sz w:val="19"/>
          <w:szCs w:val="19"/>
        </w:rPr>
      </w:pPr>
    </w:p>
    <w:p w14:paraId="43284E80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Bizjak Igrec, J., Galić, M. i Fajdetić, M.(2014.): Pedagoški portfolio, Profil, Zagreb.</w:t>
      </w:r>
    </w:p>
    <w:p w14:paraId="7C586381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Fajdetić, M. i Šnidarić, N. (2014.): Kompetencije stručnog suradnika pedagoga u suvremenoj pedagoškoj praksi, Napredak, 155 (3) 237-260.</w:t>
      </w:r>
    </w:p>
    <w:p w14:paraId="65EE585A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Jurić,V. (2004.): Metodika rada školskog pedagoga, ŠK, Zagreb.</w:t>
      </w:r>
    </w:p>
    <w:p w14:paraId="03C064B8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Staničić, S. (1989.): Razvojno-pedagoška djelatnost u školi, Zavod za prosvjetno-pedagošku službu SR Hrvatske</w:t>
      </w:r>
    </w:p>
    <w:p w14:paraId="06E4892A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Staničić, S., Resman, M. (2020.): Pedagog u vrtiću, školi i domu, Znamen, Zagreb</w:t>
      </w:r>
    </w:p>
    <w:p w14:paraId="086ECB15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lastRenderedPageBreak/>
        <w:t>Šnidarić, N. (2009.): Školski pedagog i funkcija pedagoškog vođenja škole, Napredak, 150 (2), 190-207.</w:t>
      </w:r>
    </w:p>
    <w:p w14:paraId="1D71884C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Vrgoč, H. i sur. (1984.): Normiranje poslova i strukturiranje radnog vremena u odgoju i obrazovanju, Zavod za prosvjetno-pedagošku službu SR Hrvatsk</w:t>
      </w:r>
      <w:r w:rsidR="00F069D7">
        <w:rPr>
          <w:rFonts w:asciiTheme="minorHAnsi" w:hAnsiTheme="minorHAnsi" w:cstheme="minorHAnsi"/>
          <w:sz w:val="19"/>
          <w:szCs w:val="19"/>
        </w:rPr>
        <w:t>a</w:t>
      </w:r>
    </w:p>
    <w:p w14:paraId="278690C5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(2016.): Okvir nacionalnog standarda kvalifikacija za učitelje u osnovnim i srednjim školama, Nacionalno vijeće za odgoj i obrazovanje (</w:t>
      </w:r>
      <w:hyperlink r:id="rId9">
        <w:r w:rsidRPr="00F36E27">
          <w:rPr>
            <w:rStyle w:val="Hyperlink"/>
            <w:rFonts w:asciiTheme="minorHAnsi" w:hAnsiTheme="minorHAnsi" w:cstheme="minorHAnsi"/>
            <w:sz w:val="19"/>
            <w:szCs w:val="19"/>
          </w:rPr>
          <w:t>http://nvoo</w:t>
        </w:r>
      </w:hyperlink>
      <w:r w:rsidRPr="00F36E27">
        <w:rPr>
          <w:rFonts w:asciiTheme="minorHAnsi" w:hAnsiTheme="minorHAnsi" w:cstheme="minorHAnsi"/>
          <w:sz w:val="19"/>
          <w:szCs w:val="19"/>
        </w:rPr>
        <w:t xml:space="preserve"> </w:t>
      </w:r>
      <w:r w:rsidRPr="00F36E27">
        <w:rPr>
          <w:rFonts w:asciiTheme="minorHAnsi" w:hAnsiTheme="minorHAnsi" w:cstheme="minorHAnsi"/>
          <w:sz w:val="19"/>
          <w:szCs w:val="19"/>
          <w:u w:val="single"/>
        </w:rPr>
        <w:t>page_id=391</w:t>
      </w:r>
      <w:r w:rsidRPr="00F36E27">
        <w:rPr>
          <w:rFonts w:asciiTheme="minorHAnsi" w:hAnsiTheme="minorHAnsi" w:cstheme="minorHAnsi"/>
          <w:sz w:val="19"/>
          <w:szCs w:val="19"/>
        </w:rPr>
        <w:t>)</w:t>
      </w:r>
    </w:p>
    <w:p w14:paraId="706CA224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(2001.): Koncepcija razvojne pedagoške djelatnosti- prijedlog, Zagreb.</w:t>
      </w:r>
    </w:p>
    <w:p w14:paraId="12953159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Zakon o odgoju i obrazovanju u osnovnim i srednjim školama</w:t>
      </w:r>
    </w:p>
    <w:p w14:paraId="0092D6F6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Materijali korišteni i dostupni sa stručnih skupova za stručne suradnike pedagoge u organizaciji Agencije za odgoj i obrazovanje: 28.-29. siječanj 2008. (Stubičke Toplice) i 14.-16. svibanj 2008. (Zadar).</w:t>
      </w:r>
    </w:p>
    <w:p w14:paraId="1C4D549D" w14:textId="77777777" w:rsidR="00784ABA" w:rsidRPr="00F36E27" w:rsidRDefault="00784ABA" w:rsidP="00784ABA">
      <w:pPr>
        <w:rPr>
          <w:rFonts w:asciiTheme="minorHAnsi" w:hAnsiTheme="minorHAnsi" w:cstheme="minorHAnsi"/>
          <w:sz w:val="19"/>
          <w:szCs w:val="19"/>
        </w:rPr>
      </w:pPr>
    </w:p>
    <w:sectPr w:rsidR="00784ABA" w:rsidRPr="00F36E27" w:rsidSect="00E5116A">
      <w:headerReference w:type="default" r:id="rId10"/>
      <w:footerReference w:type="default" r:id="rId11"/>
      <w:pgSz w:w="16838" w:h="11906" w:orient="landscape"/>
      <w:pgMar w:top="567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DAE8" w14:textId="77777777" w:rsidR="00531761" w:rsidRDefault="00531761" w:rsidP="00E5116A">
      <w:r>
        <w:separator/>
      </w:r>
    </w:p>
  </w:endnote>
  <w:endnote w:type="continuationSeparator" w:id="0">
    <w:p w14:paraId="15BAD51B" w14:textId="77777777" w:rsidR="00531761" w:rsidRDefault="00531761" w:rsidP="00E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06758"/>
      <w:docPartObj>
        <w:docPartGallery w:val="Page Numbers (Bottom of Page)"/>
        <w:docPartUnique/>
      </w:docPartObj>
    </w:sdtPr>
    <w:sdtEndPr/>
    <w:sdtContent>
      <w:p w14:paraId="1451A3E4" w14:textId="77777777" w:rsidR="00BE12A3" w:rsidRDefault="00BE12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88">
          <w:rPr>
            <w:noProof/>
          </w:rPr>
          <w:t>8</w:t>
        </w:r>
        <w:r>
          <w:fldChar w:fldCharType="end"/>
        </w:r>
      </w:p>
    </w:sdtContent>
  </w:sdt>
  <w:p w14:paraId="1B092770" w14:textId="77777777" w:rsidR="00BE12A3" w:rsidRDefault="00BE1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7DDF" w14:textId="77777777" w:rsidR="00531761" w:rsidRDefault="00531761" w:rsidP="00E5116A">
      <w:r>
        <w:separator/>
      </w:r>
    </w:p>
  </w:footnote>
  <w:footnote w:type="continuationSeparator" w:id="0">
    <w:p w14:paraId="1F10A27D" w14:textId="77777777" w:rsidR="00531761" w:rsidRDefault="00531761" w:rsidP="00E5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04C6" w14:textId="13AA2685" w:rsidR="00BE12A3" w:rsidRPr="00E5116A" w:rsidRDefault="00BE12A3">
    <w:pPr>
      <w:pStyle w:val="Header"/>
      <w:rPr>
        <w:rFonts w:asciiTheme="minorHAnsi" w:hAnsiTheme="minorHAnsi" w:cstheme="minorHAnsi"/>
      </w:rPr>
    </w:pPr>
    <w:r w:rsidRPr="00E5116A">
      <w:rPr>
        <w:rFonts w:asciiTheme="minorHAnsi" w:hAnsiTheme="minorHAnsi" w:cstheme="minorHAnsi"/>
      </w:rPr>
      <w:t>Srednja škola Bedekovčina</w:t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  <w:t>Školska godina 202</w:t>
    </w:r>
    <w:r w:rsidR="002C4A96">
      <w:rPr>
        <w:rFonts w:asciiTheme="minorHAnsi" w:hAnsiTheme="minorHAnsi" w:cstheme="minorHAnsi"/>
      </w:rPr>
      <w:t>3</w:t>
    </w:r>
    <w:r w:rsidRPr="00E5116A">
      <w:rPr>
        <w:rFonts w:asciiTheme="minorHAnsi" w:hAnsiTheme="minorHAnsi" w:cstheme="minorHAnsi"/>
      </w:rPr>
      <w:t>./202</w:t>
    </w:r>
    <w:r w:rsidR="002C4A96">
      <w:rPr>
        <w:rFonts w:asciiTheme="minorHAnsi" w:hAnsiTheme="minorHAnsi" w:cstheme="minorHAnsi"/>
      </w:rPr>
      <w:t>4</w:t>
    </w:r>
    <w:r w:rsidRPr="00E5116A">
      <w:rPr>
        <w:rFonts w:asciiTheme="minorHAnsi" w:hAnsiTheme="minorHAnsi"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E17"/>
    <w:multiLevelType w:val="multilevel"/>
    <w:tmpl w:val="F3886758"/>
    <w:lvl w:ilvl="0">
      <w:start w:val="1"/>
      <w:numFmt w:val="decimal"/>
      <w:lvlText w:val="%1"/>
      <w:lvlJc w:val="left"/>
      <w:pPr>
        <w:ind w:left="110" w:hanging="450"/>
      </w:pPr>
      <w:rPr>
        <w:rFonts w:hint="default"/>
        <w:lang w:val="hr-HR" w:eastAsia="en-US" w:bidi="ar-SA"/>
      </w:rPr>
    </w:lvl>
    <w:lvl w:ilvl="1">
      <w:start w:val="13"/>
      <w:numFmt w:val="decimal"/>
      <w:lvlText w:val="%1.%2."/>
      <w:lvlJc w:val="left"/>
      <w:pPr>
        <w:ind w:left="110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00"/>
      </w:pPr>
      <w:rPr>
        <w:rFonts w:hint="default"/>
        <w:lang w:val="hr-HR" w:eastAsia="en-US" w:bidi="ar-SA"/>
      </w:rPr>
    </w:lvl>
  </w:abstractNum>
  <w:abstractNum w:abstractNumId="1">
    <w:nsid w:val="075152A3"/>
    <w:multiLevelType w:val="multilevel"/>
    <w:tmpl w:val="1E38AC24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">
    <w:nsid w:val="0A8002CB"/>
    <w:multiLevelType w:val="multilevel"/>
    <w:tmpl w:val="8494BA72"/>
    <w:lvl w:ilvl="0">
      <w:start w:val="2"/>
      <w:numFmt w:val="decimal"/>
      <w:lvlText w:val="%1"/>
      <w:lvlJc w:val="left"/>
      <w:pPr>
        <w:ind w:left="110" w:hanging="3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4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hr-HR" w:eastAsia="en-US" w:bidi="ar-SA"/>
      </w:rPr>
    </w:lvl>
    <w:lvl w:ilvl="3">
      <w:numFmt w:val="bullet"/>
      <w:lvlText w:val="•"/>
      <w:lvlJc w:val="left"/>
      <w:pPr>
        <w:ind w:left="814" w:hanging="45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45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45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45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45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451"/>
      </w:pPr>
      <w:rPr>
        <w:rFonts w:hint="default"/>
        <w:lang w:val="hr-HR" w:eastAsia="en-US" w:bidi="ar-SA"/>
      </w:rPr>
    </w:lvl>
  </w:abstractNum>
  <w:abstractNum w:abstractNumId="3">
    <w:nsid w:val="0BE33A20"/>
    <w:multiLevelType w:val="hybridMultilevel"/>
    <w:tmpl w:val="5C965F00"/>
    <w:lvl w:ilvl="0" w:tplc="F14697E8">
      <w:start w:val="3"/>
      <w:numFmt w:val="decimal"/>
      <w:lvlText w:val="%1"/>
      <w:lvlJc w:val="left"/>
      <w:pPr>
        <w:ind w:left="11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2AFEBAAC">
      <w:numFmt w:val="bullet"/>
      <w:lvlText w:val="•"/>
      <w:lvlJc w:val="left"/>
      <w:pPr>
        <w:ind w:left="351" w:hanging="200"/>
      </w:pPr>
      <w:rPr>
        <w:rFonts w:hint="default"/>
        <w:lang w:val="hr-HR" w:eastAsia="en-US" w:bidi="ar-SA"/>
      </w:rPr>
    </w:lvl>
    <w:lvl w:ilvl="2" w:tplc="DD302484">
      <w:numFmt w:val="bullet"/>
      <w:lvlText w:val="•"/>
      <w:lvlJc w:val="left"/>
      <w:pPr>
        <w:ind w:left="582" w:hanging="200"/>
      </w:pPr>
      <w:rPr>
        <w:rFonts w:hint="default"/>
        <w:lang w:val="hr-HR" w:eastAsia="en-US" w:bidi="ar-SA"/>
      </w:rPr>
    </w:lvl>
    <w:lvl w:ilvl="3" w:tplc="3990B500">
      <w:numFmt w:val="bullet"/>
      <w:lvlText w:val="•"/>
      <w:lvlJc w:val="left"/>
      <w:pPr>
        <w:ind w:left="814" w:hanging="200"/>
      </w:pPr>
      <w:rPr>
        <w:rFonts w:hint="default"/>
        <w:lang w:val="hr-HR" w:eastAsia="en-US" w:bidi="ar-SA"/>
      </w:rPr>
    </w:lvl>
    <w:lvl w:ilvl="4" w:tplc="6DF0E9C8">
      <w:numFmt w:val="bullet"/>
      <w:lvlText w:val="•"/>
      <w:lvlJc w:val="left"/>
      <w:pPr>
        <w:ind w:left="1045" w:hanging="200"/>
      </w:pPr>
      <w:rPr>
        <w:rFonts w:hint="default"/>
        <w:lang w:val="hr-HR" w:eastAsia="en-US" w:bidi="ar-SA"/>
      </w:rPr>
    </w:lvl>
    <w:lvl w:ilvl="5" w:tplc="1C9CF4CE">
      <w:numFmt w:val="bullet"/>
      <w:lvlText w:val="•"/>
      <w:lvlJc w:val="left"/>
      <w:pPr>
        <w:ind w:left="1277" w:hanging="200"/>
      </w:pPr>
      <w:rPr>
        <w:rFonts w:hint="default"/>
        <w:lang w:val="hr-HR" w:eastAsia="en-US" w:bidi="ar-SA"/>
      </w:rPr>
    </w:lvl>
    <w:lvl w:ilvl="6" w:tplc="323EFFC6">
      <w:numFmt w:val="bullet"/>
      <w:lvlText w:val="•"/>
      <w:lvlJc w:val="left"/>
      <w:pPr>
        <w:ind w:left="1508" w:hanging="200"/>
      </w:pPr>
      <w:rPr>
        <w:rFonts w:hint="default"/>
        <w:lang w:val="hr-HR" w:eastAsia="en-US" w:bidi="ar-SA"/>
      </w:rPr>
    </w:lvl>
    <w:lvl w:ilvl="7" w:tplc="E84435A2">
      <w:numFmt w:val="bullet"/>
      <w:lvlText w:val="•"/>
      <w:lvlJc w:val="left"/>
      <w:pPr>
        <w:ind w:left="1739" w:hanging="200"/>
      </w:pPr>
      <w:rPr>
        <w:rFonts w:hint="default"/>
        <w:lang w:val="hr-HR" w:eastAsia="en-US" w:bidi="ar-SA"/>
      </w:rPr>
    </w:lvl>
    <w:lvl w:ilvl="8" w:tplc="ECF65BBC">
      <w:numFmt w:val="bullet"/>
      <w:lvlText w:val="•"/>
      <w:lvlJc w:val="left"/>
      <w:pPr>
        <w:ind w:left="1971" w:hanging="200"/>
      </w:pPr>
      <w:rPr>
        <w:rFonts w:hint="default"/>
        <w:lang w:val="hr-HR" w:eastAsia="en-US" w:bidi="ar-SA"/>
      </w:rPr>
    </w:lvl>
  </w:abstractNum>
  <w:abstractNum w:abstractNumId="4">
    <w:nsid w:val="0E7B40B3"/>
    <w:multiLevelType w:val="multilevel"/>
    <w:tmpl w:val="2CC0259C"/>
    <w:lvl w:ilvl="0">
      <w:start w:val="1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5">
    <w:nsid w:val="0E9225D7"/>
    <w:multiLevelType w:val="multilevel"/>
    <w:tmpl w:val="577A560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10" w:hanging="6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1045" w:hanging="6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50"/>
      </w:pPr>
      <w:rPr>
        <w:rFonts w:hint="default"/>
        <w:lang w:val="hr-HR" w:eastAsia="en-US" w:bidi="ar-SA"/>
      </w:rPr>
    </w:lvl>
  </w:abstractNum>
  <w:abstractNum w:abstractNumId="6">
    <w:nsid w:val="17B1047E"/>
    <w:multiLevelType w:val="multilevel"/>
    <w:tmpl w:val="432ED0E0"/>
    <w:lvl w:ilvl="0">
      <w:start w:val="5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7">
    <w:nsid w:val="1D254C8E"/>
    <w:multiLevelType w:val="multilevel"/>
    <w:tmpl w:val="BBB0C422"/>
    <w:lvl w:ilvl="0">
      <w:start w:val="2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8">
    <w:nsid w:val="1F942167"/>
    <w:multiLevelType w:val="multilevel"/>
    <w:tmpl w:val="EA22B1A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007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211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15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61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22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26" w:hanging="500"/>
      </w:pPr>
      <w:rPr>
        <w:rFonts w:hint="default"/>
        <w:lang w:val="hr-HR" w:eastAsia="en-US" w:bidi="ar-SA"/>
      </w:rPr>
    </w:lvl>
  </w:abstractNum>
  <w:abstractNum w:abstractNumId="9">
    <w:nsid w:val="26053F8D"/>
    <w:multiLevelType w:val="multilevel"/>
    <w:tmpl w:val="95AEDCA2"/>
    <w:lvl w:ilvl="0">
      <w:start w:val="1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0">
    <w:nsid w:val="2910000E"/>
    <w:multiLevelType w:val="multilevel"/>
    <w:tmpl w:val="F69EB94A"/>
    <w:lvl w:ilvl="0">
      <w:start w:val="1"/>
      <w:numFmt w:val="decimal"/>
      <w:lvlText w:val="%1"/>
      <w:lvlJc w:val="left"/>
      <w:pPr>
        <w:ind w:left="110" w:hanging="3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0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00"/>
      </w:pPr>
      <w:rPr>
        <w:rFonts w:hint="default"/>
        <w:lang w:val="hr-HR" w:eastAsia="en-US" w:bidi="ar-SA"/>
      </w:rPr>
    </w:lvl>
  </w:abstractNum>
  <w:abstractNum w:abstractNumId="11">
    <w:nsid w:val="2C0E4457"/>
    <w:multiLevelType w:val="multilevel"/>
    <w:tmpl w:val="DDAEE7C8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2">
    <w:nsid w:val="2D9A1BD8"/>
    <w:multiLevelType w:val="multilevel"/>
    <w:tmpl w:val="87B24424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3">
    <w:nsid w:val="336E394F"/>
    <w:multiLevelType w:val="multilevel"/>
    <w:tmpl w:val="9920FDEA"/>
    <w:lvl w:ilvl="0">
      <w:start w:val="4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4">
    <w:nsid w:val="35E0130A"/>
    <w:multiLevelType w:val="multilevel"/>
    <w:tmpl w:val="99469926"/>
    <w:lvl w:ilvl="0">
      <w:start w:val="3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5">
    <w:nsid w:val="3FD46443"/>
    <w:multiLevelType w:val="multilevel"/>
    <w:tmpl w:val="F3E8D262"/>
    <w:lvl w:ilvl="0">
      <w:start w:val="3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6">
    <w:nsid w:val="4864629E"/>
    <w:multiLevelType w:val="multilevel"/>
    <w:tmpl w:val="8542DB7E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6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7">
    <w:nsid w:val="4B8328FD"/>
    <w:multiLevelType w:val="multilevel"/>
    <w:tmpl w:val="16D4028A"/>
    <w:lvl w:ilvl="0">
      <w:start w:val="5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8">
    <w:nsid w:val="53B8082B"/>
    <w:multiLevelType w:val="multilevel"/>
    <w:tmpl w:val="ADD2FF12"/>
    <w:lvl w:ilvl="0">
      <w:start w:val="1"/>
      <w:numFmt w:val="decimal"/>
      <w:lvlText w:val="%1"/>
      <w:lvlJc w:val="left"/>
      <w:pPr>
        <w:ind w:left="110" w:hanging="30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9">
    <w:nsid w:val="560D0168"/>
    <w:multiLevelType w:val="hybridMultilevel"/>
    <w:tmpl w:val="4AE23080"/>
    <w:lvl w:ilvl="0" w:tplc="05606E7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91AF50C">
      <w:numFmt w:val="bullet"/>
      <w:lvlText w:val="•"/>
      <w:lvlJc w:val="left"/>
      <w:pPr>
        <w:ind w:left="2309" w:hanging="360"/>
      </w:pPr>
      <w:rPr>
        <w:rFonts w:hint="default"/>
        <w:lang w:val="hr-HR" w:eastAsia="en-US" w:bidi="ar-SA"/>
      </w:rPr>
    </w:lvl>
    <w:lvl w:ilvl="2" w:tplc="50CE5578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3" w:tplc="32BE135A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  <w:lvl w:ilvl="4" w:tplc="CB4A64B2">
      <w:numFmt w:val="bullet"/>
      <w:lvlText w:val="•"/>
      <w:lvlJc w:val="left"/>
      <w:pPr>
        <w:ind w:left="6719" w:hanging="360"/>
      </w:pPr>
      <w:rPr>
        <w:rFonts w:hint="default"/>
        <w:lang w:val="hr-HR" w:eastAsia="en-US" w:bidi="ar-SA"/>
      </w:rPr>
    </w:lvl>
    <w:lvl w:ilvl="5" w:tplc="61DE1510">
      <w:numFmt w:val="bullet"/>
      <w:lvlText w:val="•"/>
      <w:lvlJc w:val="left"/>
      <w:pPr>
        <w:ind w:left="8188" w:hanging="360"/>
      </w:pPr>
      <w:rPr>
        <w:rFonts w:hint="default"/>
        <w:lang w:val="hr-HR" w:eastAsia="en-US" w:bidi="ar-SA"/>
      </w:rPr>
    </w:lvl>
    <w:lvl w:ilvl="6" w:tplc="8F30CB9C">
      <w:numFmt w:val="bullet"/>
      <w:lvlText w:val="•"/>
      <w:lvlJc w:val="left"/>
      <w:pPr>
        <w:ind w:left="9658" w:hanging="360"/>
      </w:pPr>
      <w:rPr>
        <w:rFonts w:hint="default"/>
        <w:lang w:val="hr-HR" w:eastAsia="en-US" w:bidi="ar-SA"/>
      </w:rPr>
    </w:lvl>
    <w:lvl w:ilvl="7" w:tplc="B4B62508">
      <w:numFmt w:val="bullet"/>
      <w:lvlText w:val="•"/>
      <w:lvlJc w:val="left"/>
      <w:pPr>
        <w:ind w:left="11128" w:hanging="360"/>
      </w:pPr>
      <w:rPr>
        <w:rFonts w:hint="default"/>
        <w:lang w:val="hr-HR" w:eastAsia="en-US" w:bidi="ar-SA"/>
      </w:rPr>
    </w:lvl>
    <w:lvl w:ilvl="8" w:tplc="E51CFCB6">
      <w:numFmt w:val="bullet"/>
      <w:lvlText w:val="•"/>
      <w:lvlJc w:val="left"/>
      <w:pPr>
        <w:ind w:left="12598" w:hanging="360"/>
      </w:pPr>
      <w:rPr>
        <w:rFonts w:hint="default"/>
        <w:lang w:val="hr-HR" w:eastAsia="en-US" w:bidi="ar-SA"/>
      </w:rPr>
    </w:lvl>
  </w:abstractNum>
  <w:abstractNum w:abstractNumId="20">
    <w:nsid w:val="5DBF2ADA"/>
    <w:multiLevelType w:val="multilevel"/>
    <w:tmpl w:val="E54293EC"/>
    <w:lvl w:ilvl="0">
      <w:start w:val="1"/>
      <w:numFmt w:val="decimal"/>
      <w:lvlText w:val="%1"/>
      <w:lvlJc w:val="left"/>
      <w:pPr>
        <w:ind w:left="110" w:hanging="450"/>
      </w:pPr>
      <w:rPr>
        <w:rFonts w:hint="default"/>
        <w:lang w:val="hr-HR" w:eastAsia="en-US" w:bidi="ar-SA"/>
      </w:rPr>
    </w:lvl>
    <w:lvl w:ilvl="1">
      <w:start w:val="11"/>
      <w:numFmt w:val="decimal"/>
      <w:lvlText w:val="%1.%2."/>
      <w:lvlJc w:val="left"/>
      <w:pPr>
        <w:ind w:left="110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00"/>
      </w:pPr>
      <w:rPr>
        <w:rFonts w:hint="default"/>
        <w:lang w:val="hr-HR" w:eastAsia="en-US" w:bidi="ar-SA"/>
      </w:rPr>
    </w:lvl>
  </w:abstractNum>
  <w:abstractNum w:abstractNumId="21">
    <w:nsid w:val="5E5F2431"/>
    <w:multiLevelType w:val="multilevel"/>
    <w:tmpl w:val="4DDA2C06"/>
    <w:lvl w:ilvl="0">
      <w:start w:val="2"/>
      <w:numFmt w:val="decimal"/>
      <w:lvlText w:val="%1"/>
      <w:lvlJc w:val="left"/>
      <w:pPr>
        <w:ind w:left="110" w:hanging="50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10" w:hanging="500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2">
    <w:nsid w:val="5FFC7FF9"/>
    <w:multiLevelType w:val="multilevel"/>
    <w:tmpl w:val="32FC705E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9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3">
    <w:nsid w:val="60B37ECD"/>
    <w:multiLevelType w:val="multilevel"/>
    <w:tmpl w:val="572802F2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007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211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15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61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22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26" w:hanging="500"/>
      </w:pPr>
      <w:rPr>
        <w:rFonts w:hint="default"/>
        <w:lang w:val="hr-HR" w:eastAsia="en-US" w:bidi="ar-SA"/>
      </w:rPr>
    </w:lvl>
  </w:abstractNum>
  <w:abstractNum w:abstractNumId="24">
    <w:nsid w:val="633004C6"/>
    <w:multiLevelType w:val="multilevel"/>
    <w:tmpl w:val="49443294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5">
    <w:nsid w:val="6490464C"/>
    <w:multiLevelType w:val="multilevel"/>
    <w:tmpl w:val="B9183EC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6">
    <w:nsid w:val="6B3D4065"/>
    <w:multiLevelType w:val="multilevel"/>
    <w:tmpl w:val="815871F6"/>
    <w:lvl w:ilvl="0">
      <w:start w:val="1"/>
      <w:numFmt w:val="decimal"/>
      <w:lvlText w:val="%1"/>
      <w:lvlJc w:val="left"/>
      <w:pPr>
        <w:ind w:left="110" w:hanging="50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10" w:hanging="500"/>
      </w:pPr>
      <w:rPr>
        <w:rFonts w:hint="default"/>
        <w:lang w:val="hr-HR" w:eastAsia="en-US" w:bidi="ar-SA"/>
      </w:rPr>
    </w:lvl>
    <w:lvl w:ilvl="2">
      <w:start w:val="6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7">
    <w:nsid w:val="75743000"/>
    <w:multiLevelType w:val="multilevel"/>
    <w:tmpl w:val="70887870"/>
    <w:lvl w:ilvl="0">
      <w:start w:val="1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8">
    <w:nsid w:val="7CDD1015"/>
    <w:multiLevelType w:val="multilevel"/>
    <w:tmpl w:val="013475C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9">
    <w:nsid w:val="7F360824"/>
    <w:multiLevelType w:val="multilevel"/>
    <w:tmpl w:val="8FCCEE64"/>
    <w:lvl w:ilvl="0">
      <w:start w:val="3"/>
      <w:numFmt w:val="decimal"/>
      <w:lvlText w:val="%1"/>
      <w:lvlJc w:val="left"/>
      <w:pPr>
        <w:ind w:left="610" w:hanging="50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610" w:hanging="50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150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33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51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700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83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67" w:hanging="500"/>
      </w:pPr>
      <w:rPr>
        <w:rFonts w:hint="default"/>
        <w:lang w:val="hr-HR" w:eastAsia="en-US" w:bidi="ar-SA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8"/>
  </w:num>
  <w:num w:numId="5">
    <w:abstractNumId w:val="5"/>
  </w:num>
  <w:num w:numId="6">
    <w:abstractNumId w:val="24"/>
  </w:num>
  <w:num w:numId="7">
    <w:abstractNumId w:val="25"/>
  </w:num>
  <w:num w:numId="8">
    <w:abstractNumId w:val="8"/>
  </w:num>
  <w:num w:numId="9">
    <w:abstractNumId w:val="21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"/>
  </w:num>
  <w:num w:numId="20">
    <w:abstractNumId w:val="29"/>
  </w:num>
  <w:num w:numId="21">
    <w:abstractNumId w:val="9"/>
  </w:num>
  <w:num w:numId="22">
    <w:abstractNumId w:val="10"/>
  </w:num>
  <w:num w:numId="23">
    <w:abstractNumId w:val="2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BA"/>
    <w:rsid w:val="00025824"/>
    <w:rsid w:val="00077682"/>
    <w:rsid w:val="000E22CE"/>
    <w:rsid w:val="000F21AD"/>
    <w:rsid w:val="001027D9"/>
    <w:rsid w:val="00151EE2"/>
    <w:rsid w:val="00167756"/>
    <w:rsid w:val="001D177A"/>
    <w:rsid w:val="0021373C"/>
    <w:rsid w:val="00264DDE"/>
    <w:rsid w:val="0027008C"/>
    <w:rsid w:val="00296897"/>
    <w:rsid w:val="00296B14"/>
    <w:rsid w:val="002C4A96"/>
    <w:rsid w:val="002E5EA6"/>
    <w:rsid w:val="0040216D"/>
    <w:rsid w:val="0043437D"/>
    <w:rsid w:val="00450D6F"/>
    <w:rsid w:val="00460CA4"/>
    <w:rsid w:val="005105C9"/>
    <w:rsid w:val="00531761"/>
    <w:rsid w:val="00546A05"/>
    <w:rsid w:val="0055638C"/>
    <w:rsid w:val="00564896"/>
    <w:rsid w:val="005A1906"/>
    <w:rsid w:val="005B1AD5"/>
    <w:rsid w:val="005B35F6"/>
    <w:rsid w:val="005C4CB1"/>
    <w:rsid w:val="005D425F"/>
    <w:rsid w:val="005F6BDC"/>
    <w:rsid w:val="00612821"/>
    <w:rsid w:val="00616387"/>
    <w:rsid w:val="00622FF0"/>
    <w:rsid w:val="00637DD1"/>
    <w:rsid w:val="0066163D"/>
    <w:rsid w:val="00665732"/>
    <w:rsid w:val="00674FBC"/>
    <w:rsid w:val="00677763"/>
    <w:rsid w:val="00686E15"/>
    <w:rsid w:val="006A7816"/>
    <w:rsid w:val="006F3DB9"/>
    <w:rsid w:val="00703C35"/>
    <w:rsid w:val="00725F1E"/>
    <w:rsid w:val="00770296"/>
    <w:rsid w:val="00784ABA"/>
    <w:rsid w:val="007942CD"/>
    <w:rsid w:val="007A290A"/>
    <w:rsid w:val="007C4369"/>
    <w:rsid w:val="007E55E6"/>
    <w:rsid w:val="007E734F"/>
    <w:rsid w:val="00835913"/>
    <w:rsid w:val="00837740"/>
    <w:rsid w:val="0084502C"/>
    <w:rsid w:val="00861C92"/>
    <w:rsid w:val="008B20A4"/>
    <w:rsid w:val="008E009F"/>
    <w:rsid w:val="00900BED"/>
    <w:rsid w:val="00930269"/>
    <w:rsid w:val="0098199E"/>
    <w:rsid w:val="00997C29"/>
    <w:rsid w:val="009B3F2C"/>
    <w:rsid w:val="009C1497"/>
    <w:rsid w:val="009D42A6"/>
    <w:rsid w:val="009E0C7C"/>
    <w:rsid w:val="00A329D1"/>
    <w:rsid w:val="00A35A88"/>
    <w:rsid w:val="00A35C14"/>
    <w:rsid w:val="00A443A4"/>
    <w:rsid w:val="00AA5B9E"/>
    <w:rsid w:val="00B309F5"/>
    <w:rsid w:val="00B34B91"/>
    <w:rsid w:val="00B37E75"/>
    <w:rsid w:val="00B43C44"/>
    <w:rsid w:val="00B72A2F"/>
    <w:rsid w:val="00B94E0B"/>
    <w:rsid w:val="00BD1F1C"/>
    <w:rsid w:val="00BE008D"/>
    <w:rsid w:val="00BE12A3"/>
    <w:rsid w:val="00C71F3C"/>
    <w:rsid w:val="00CB0301"/>
    <w:rsid w:val="00CC0845"/>
    <w:rsid w:val="00CE37A9"/>
    <w:rsid w:val="00D01033"/>
    <w:rsid w:val="00D07613"/>
    <w:rsid w:val="00D1326A"/>
    <w:rsid w:val="00D15A5A"/>
    <w:rsid w:val="00D27DEC"/>
    <w:rsid w:val="00D4024F"/>
    <w:rsid w:val="00D618F5"/>
    <w:rsid w:val="00DA176C"/>
    <w:rsid w:val="00DC1A32"/>
    <w:rsid w:val="00DF0B68"/>
    <w:rsid w:val="00E00B00"/>
    <w:rsid w:val="00E07859"/>
    <w:rsid w:val="00E43B31"/>
    <w:rsid w:val="00E5116A"/>
    <w:rsid w:val="00E62C98"/>
    <w:rsid w:val="00EF11EE"/>
    <w:rsid w:val="00F069D7"/>
    <w:rsid w:val="00F14483"/>
    <w:rsid w:val="00F16E4C"/>
    <w:rsid w:val="00F27505"/>
    <w:rsid w:val="00F36E27"/>
    <w:rsid w:val="00F4089F"/>
    <w:rsid w:val="00FB6FF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A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8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078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F5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8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078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F5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v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B13-F244-4182-B287-A1EDC5C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4013</Words>
  <Characters>22878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2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novose2@gmail.com</cp:lastModifiedBy>
  <cp:revision>8</cp:revision>
  <cp:lastPrinted>2022-09-23T14:56:00Z</cp:lastPrinted>
  <dcterms:created xsi:type="dcterms:W3CDTF">2023-09-25T11:41:00Z</dcterms:created>
  <dcterms:modified xsi:type="dcterms:W3CDTF">2023-10-04T23:13:00Z</dcterms:modified>
</cp:coreProperties>
</file>